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E9" w:rsidRDefault="00A111E9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654A3">
        <w:rPr>
          <w:rFonts w:ascii="Times New Roman" w:hAnsi="Times New Roman"/>
          <w:b/>
          <w:noProof/>
          <w:sz w:val="28"/>
          <w:szCs w:val="28"/>
        </w:rPr>
        <w:t>30.01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654A3">
        <w:rPr>
          <w:rFonts w:ascii="Times New Roman" w:hAnsi="Times New Roman"/>
          <w:b/>
          <w:noProof/>
          <w:sz w:val="28"/>
          <w:szCs w:val="28"/>
        </w:rPr>
        <w:t>71/45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A111E9" w:rsidRDefault="00A111E9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111E9" w:rsidRDefault="00A111E9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 xml:space="preserve">вания «Городской округ Кинешма» </w:t>
      </w:r>
      <w:r w:rsidR="008C702B">
        <w:rPr>
          <w:rFonts w:ascii="Times New Roman" w:hAnsi="Times New Roman"/>
          <w:sz w:val="28"/>
          <w:szCs w:val="28"/>
        </w:rPr>
        <w:t>и</w:t>
      </w:r>
      <w:r w:rsidRPr="00A958A4">
        <w:rPr>
          <w:rFonts w:ascii="Times New Roman" w:hAnsi="Times New Roman"/>
          <w:sz w:val="28"/>
          <w:szCs w:val="28"/>
        </w:rPr>
        <w:t xml:space="preserve"> в целях урегулирования бюджетных отношений,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BB7858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BB7858">
        <w:rPr>
          <w:b w:val="0"/>
          <w:sz w:val="28"/>
          <w:szCs w:val="28"/>
        </w:rPr>
        <w:t xml:space="preserve">1. Внести следующие изменения в </w:t>
      </w:r>
      <w:r w:rsidR="00BB7858" w:rsidRPr="00BB7858">
        <w:rPr>
          <w:b w:val="0"/>
          <w:sz w:val="28"/>
          <w:szCs w:val="28"/>
        </w:rPr>
        <w:t>решени</w:t>
      </w:r>
      <w:r w:rsidR="00A111E9">
        <w:rPr>
          <w:b w:val="0"/>
          <w:sz w:val="28"/>
          <w:szCs w:val="28"/>
        </w:rPr>
        <w:t>е</w:t>
      </w:r>
      <w:r w:rsidR="00BB7858" w:rsidRPr="00BB7858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>
        <w:rPr>
          <w:b w:val="0"/>
          <w:sz w:val="28"/>
          <w:szCs w:val="28"/>
        </w:rPr>
        <w:t xml:space="preserve"> </w:t>
      </w:r>
      <w:r w:rsidR="00BB7858" w:rsidRPr="00BB7858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BB7858">
        <w:rPr>
          <w:b w:val="0"/>
          <w:sz w:val="28"/>
          <w:szCs w:val="28"/>
        </w:rPr>
        <w:t>:</w:t>
      </w:r>
    </w:p>
    <w:p w:rsidR="000E56A6" w:rsidRPr="0025048A" w:rsidRDefault="00CD0DA0" w:rsidP="00CD0D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1. В пункте 1 решения</w:t>
      </w:r>
      <w:r w:rsidR="000E56A6" w:rsidRPr="0025048A">
        <w:rPr>
          <w:rFonts w:ascii="Times New Roman" w:hAnsi="Times New Roman"/>
          <w:sz w:val="28"/>
          <w:szCs w:val="28"/>
        </w:rPr>
        <w:t>:</w:t>
      </w:r>
    </w:p>
    <w:p w:rsidR="005F5B46" w:rsidRDefault="00CD0DA0" w:rsidP="00E63BE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56FAE">
        <w:rPr>
          <w:rFonts w:ascii="Times New Roman" w:hAnsi="Times New Roman"/>
          <w:sz w:val="28"/>
          <w:szCs w:val="28"/>
        </w:rPr>
        <w:t xml:space="preserve">в подпункте </w:t>
      </w:r>
      <w:r w:rsidR="00933C10" w:rsidRPr="00C56FAE">
        <w:rPr>
          <w:rFonts w:ascii="Times New Roman" w:hAnsi="Times New Roman"/>
          <w:sz w:val="28"/>
          <w:szCs w:val="28"/>
        </w:rPr>
        <w:t>1</w:t>
      </w:r>
      <w:r w:rsidRPr="00C56FAE">
        <w:rPr>
          <w:rFonts w:ascii="Times New Roman" w:hAnsi="Times New Roman"/>
          <w:sz w:val="28"/>
          <w:szCs w:val="28"/>
        </w:rPr>
        <w:t xml:space="preserve"> число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</w:t>
      </w:r>
      <w:r w:rsidR="00BB7858">
        <w:rPr>
          <w:rFonts w:ascii="Times New Roman" w:hAnsi="Times New Roman"/>
          <w:b/>
          <w:sz w:val="28"/>
          <w:szCs w:val="28"/>
        </w:rPr>
        <w:t> 165 700,5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C56FAE">
        <w:rPr>
          <w:rFonts w:ascii="Times New Roman" w:hAnsi="Times New Roman"/>
          <w:b/>
          <w:sz w:val="28"/>
          <w:szCs w:val="28"/>
        </w:rPr>
        <w:t>«</w:t>
      </w:r>
      <w:r w:rsidR="00BB7858">
        <w:rPr>
          <w:rFonts w:ascii="Times New Roman" w:hAnsi="Times New Roman"/>
          <w:b/>
          <w:sz w:val="28"/>
          <w:szCs w:val="28"/>
        </w:rPr>
        <w:t>1 168 205,8</w:t>
      </w:r>
      <w:r w:rsidRPr="00C56FAE">
        <w:rPr>
          <w:rFonts w:ascii="Times New Roman" w:hAnsi="Times New Roman"/>
          <w:b/>
          <w:sz w:val="28"/>
          <w:szCs w:val="28"/>
        </w:rPr>
        <w:t>»</w:t>
      </w:r>
      <w:r w:rsidR="005F5B46" w:rsidRPr="00C56FAE">
        <w:rPr>
          <w:rFonts w:ascii="Times New Roman" w:hAnsi="Times New Roman"/>
          <w:b/>
          <w:sz w:val="28"/>
          <w:szCs w:val="28"/>
        </w:rPr>
        <w:t>,</w:t>
      </w:r>
      <w:r w:rsidR="005F5B46" w:rsidRPr="00C56FAE">
        <w:rPr>
          <w:rFonts w:ascii="Times New Roman" w:hAnsi="Times New Roman"/>
          <w:sz w:val="28"/>
          <w:szCs w:val="28"/>
        </w:rPr>
        <w:t xml:space="preserve"> число </w:t>
      </w:r>
      <w:r w:rsidR="005F5B46" w:rsidRPr="00C56FAE">
        <w:rPr>
          <w:rFonts w:ascii="Times New Roman" w:hAnsi="Times New Roman"/>
          <w:b/>
          <w:sz w:val="28"/>
          <w:szCs w:val="28"/>
        </w:rPr>
        <w:t>«</w:t>
      </w:r>
      <w:r w:rsidR="00C56FAE" w:rsidRPr="00C56FAE">
        <w:rPr>
          <w:rFonts w:ascii="Times New Roman" w:hAnsi="Times New Roman"/>
          <w:b/>
          <w:sz w:val="28"/>
          <w:szCs w:val="28"/>
        </w:rPr>
        <w:t>1</w:t>
      </w:r>
      <w:r w:rsidR="00BB7858">
        <w:rPr>
          <w:rFonts w:ascii="Times New Roman" w:hAnsi="Times New Roman"/>
          <w:b/>
          <w:sz w:val="28"/>
          <w:szCs w:val="28"/>
        </w:rPr>
        <w:t> 200 700,5</w:t>
      </w:r>
      <w:r w:rsidR="005F5B46" w:rsidRPr="00C56FAE">
        <w:rPr>
          <w:rFonts w:ascii="Times New Roman" w:hAnsi="Times New Roman"/>
          <w:b/>
          <w:sz w:val="28"/>
          <w:szCs w:val="28"/>
        </w:rPr>
        <w:t>»</w:t>
      </w:r>
      <w:r w:rsidR="005F5B46"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="005F5B46" w:rsidRPr="00C56FAE">
        <w:rPr>
          <w:rFonts w:ascii="Times New Roman" w:hAnsi="Times New Roman"/>
          <w:b/>
          <w:sz w:val="28"/>
          <w:szCs w:val="28"/>
        </w:rPr>
        <w:t>«</w:t>
      </w:r>
      <w:r w:rsidR="00BB7858">
        <w:rPr>
          <w:rFonts w:ascii="Times New Roman" w:hAnsi="Times New Roman"/>
          <w:b/>
          <w:sz w:val="28"/>
          <w:szCs w:val="28"/>
        </w:rPr>
        <w:t>1 202 216,7</w:t>
      </w:r>
      <w:r w:rsidR="005F5B46" w:rsidRPr="00C56FAE">
        <w:rPr>
          <w:rFonts w:ascii="Times New Roman" w:hAnsi="Times New Roman"/>
          <w:b/>
          <w:sz w:val="28"/>
          <w:szCs w:val="28"/>
        </w:rPr>
        <w:t>»</w:t>
      </w:r>
      <w:r w:rsidR="00CB0EB4">
        <w:rPr>
          <w:rFonts w:ascii="Times New Roman" w:hAnsi="Times New Roman"/>
          <w:b/>
          <w:sz w:val="28"/>
          <w:szCs w:val="28"/>
        </w:rPr>
        <w:t xml:space="preserve">, </w:t>
      </w:r>
      <w:r w:rsidR="00CB0EB4" w:rsidRPr="00C56FAE">
        <w:rPr>
          <w:rFonts w:ascii="Times New Roman" w:hAnsi="Times New Roman"/>
          <w:sz w:val="28"/>
          <w:szCs w:val="28"/>
        </w:rPr>
        <w:t xml:space="preserve">число </w:t>
      </w:r>
      <w:r w:rsidR="00CB0EB4" w:rsidRPr="00C56FAE">
        <w:rPr>
          <w:rFonts w:ascii="Times New Roman" w:hAnsi="Times New Roman"/>
          <w:b/>
          <w:sz w:val="28"/>
          <w:szCs w:val="28"/>
        </w:rPr>
        <w:t>«</w:t>
      </w:r>
      <w:r w:rsidR="00CB0EB4">
        <w:rPr>
          <w:rFonts w:ascii="Times New Roman" w:hAnsi="Times New Roman"/>
          <w:b/>
          <w:sz w:val="28"/>
          <w:szCs w:val="28"/>
        </w:rPr>
        <w:t>35 000,0</w:t>
      </w:r>
      <w:r w:rsidR="00CB0EB4" w:rsidRPr="00C56FAE">
        <w:rPr>
          <w:rFonts w:ascii="Times New Roman" w:hAnsi="Times New Roman"/>
          <w:b/>
          <w:sz w:val="28"/>
          <w:szCs w:val="28"/>
        </w:rPr>
        <w:t>»</w:t>
      </w:r>
      <w:r w:rsidR="00CB0EB4" w:rsidRPr="00C56FAE">
        <w:rPr>
          <w:rFonts w:ascii="Times New Roman" w:hAnsi="Times New Roman"/>
          <w:sz w:val="28"/>
          <w:szCs w:val="28"/>
        </w:rPr>
        <w:t xml:space="preserve"> заменить числом </w:t>
      </w:r>
      <w:r w:rsidR="00CB0EB4" w:rsidRPr="00C56FAE">
        <w:rPr>
          <w:rFonts w:ascii="Times New Roman" w:hAnsi="Times New Roman"/>
          <w:b/>
          <w:sz w:val="28"/>
          <w:szCs w:val="28"/>
        </w:rPr>
        <w:t>«</w:t>
      </w:r>
      <w:r w:rsidR="00CB0EB4">
        <w:rPr>
          <w:rFonts w:ascii="Times New Roman" w:hAnsi="Times New Roman"/>
          <w:b/>
          <w:sz w:val="28"/>
          <w:szCs w:val="28"/>
        </w:rPr>
        <w:t>34 010,9</w:t>
      </w:r>
      <w:r w:rsidR="00CB0EB4" w:rsidRPr="00C56FAE">
        <w:rPr>
          <w:rFonts w:ascii="Times New Roman" w:hAnsi="Times New Roman"/>
          <w:b/>
          <w:sz w:val="28"/>
          <w:szCs w:val="28"/>
        </w:rPr>
        <w:t>»</w:t>
      </w:r>
      <w:r w:rsidR="00BB7858">
        <w:rPr>
          <w:rFonts w:ascii="Times New Roman" w:hAnsi="Times New Roman"/>
          <w:b/>
          <w:sz w:val="28"/>
          <w:szCs w:val="28"/>
        </w:rPr>
        <w:t>.</w:t>
      </w:r>
    </w:p>
    <w:p w:rsidR="00933C10" w:rsidRPr="00016688" w:rsidRDefault="00933C10" w:rsidP="00933C1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>1.</w:t>
      </w:r>
      <w:r w:rsidR="00BB7858">
        <w:rPr>
          <w:rFonts w:ascii="Times New Roman" w:hAnsi="Times New Roman"/>
          <w:sz w:val="28"/>
          <w:szCs w:val="28"/>
        </w:rPr>
        <w:t>2</w:t>
      </w:r>
      <w:r w:rsidRPr="00016688">
        <w:rPr>
          <w:rFonts w:ascii="Times New Roman" w:hAnsi="Times New Roman"/>
          <w:b/>
          <w:sz w:val="28"/>
          <w:szCs w:val="28"/>
        </w:rPr>
        <w:t xml:space="preserve">. </w:t>
      </w:r>
      <w:r w:rsidRPr="00016688">
        <w:rPr>
          <w:rFonts w:ascii="Times New Roman" w:hAnsi="Times New Roman"/>
          <w:sz w:val="28"/>
          <w:szCs w:val="28"/>
        </w:rPr>
        <w:t>В пункте 9 решения:</w:t>
      </w:r>
    </w:p>
    <w:p w:rsidR="00016688" w:rsidRPr="00016688" w:rsidRDefault="00933C10" w:rsidP="00CB0EB4">
      <w:pPr>
        <w:pStyle w:val="a9"/>
        <w:ind w:left="0" w:firstLine="708"/>
        <w:rPr>
          <w:rFonts w:ascii="Times New Roman" w:hAnsi="Times New Roman"/>
          <w:b/>
          <w:sz w:val="28"/>
          <w:szCs w:val="28"/>
        </w:rPr>
      </w:pPr>
      <w:r w:rsidRPr="00016688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B7858">
        <w:rPr>
          <w:rFonts w:ascii="Times New Roman" w:hAnsi="Times New Roman"/>
          <w:b/>
          <w:sz w:val="28"/>
          <w:szCs w:val="28"/>
        </w:rPr>
        <w:t>«</w:t>
      </w:r>
      <w:r w:rsidR="00BB7858" w:rsidRPr="00BB7858">
        <w:rPr>
          <w:rFonts w:ascii="Times New Roman" w:hAnsi="Times New Roman"/>
          <w:b/>
          <w:sz w:val="28"/>
          <w:szCs w:val="28"/>
        </w:rPr>
        <w:t>796 668,4</w:t>
      </w:r>
      <w:r w:rsidRPr="00BB7858">
        <w:rPr>
          <w:rFonts w:ascii="Times New Roman" w:hAnsi="Times New Roman"/>
          <w:b/>
          <w:sz w:val="28"/>
          <w:szCs w:val="28"/>
        </w:rPr>
        <w:t>»</w:t>
      </w:r>
      <w:r w:rsidRPr="00016688">
        <w:rPr>
          <w:rFonts w:ascii="Times New Roman" w:hAnsi="Times New Roman"/>
          <w:sz w:val="28"/>
          <w:szCs w:val="28"/>
        </w:rPr>
        <w:t xml:space="preserve"> заменить числом </w:t>
      </w:r>
      <w:r w:rsidRPr="00016688">
        <w:rPr>
          <w:rFonts w:ascii="Times New Roman" w:hAnsi="Times New Roman"/>
          <w:b/>
          <w:sz w:val="28"/>
          <w:szCs w:val="28"/>
        </w:rPr>
        <w:t>«</w:t>
      </w:r>
      <w:r w:rsidR="00BB7858">
        <w:rPr>
          <w:rFonts w:ascii="Times New Roman" w:hAnsi="Times New Roman"/>
          <w:b/>
          <w:sz w:val="28"/>
          <w:szCs w:val="28"/>
        </w:rPr>
        <w:t>804 891,</w:t>
      </w:r>
      <w:r w:rsidR="005A5A8B">
        <w:rPr>
          <w:rFonts w:ascii="Times New Roman" w:hAnsi="Times New Roman"/>
          <w:b/>
          <w:sz w:val="28"/>
          <w:szCs w:val="28"/>
        </w:rPr>
        <w:t>6</w:t>
      </w:r>
      <w:r w:rsidRPr="00016688">
        <w:rPr>
          <w:rFonts w:ascii="Times New Roman" w:hAnsi="Times New Roman"/>
          <w:b/>
          <w:sz w:val="28"/>
          <w:szCs w:val="28"/>
        </w:rPr>
        <w:t>»</w:t>
      </w:r>
      <w:r w:rsidR="00016688" w:rsidRPr="00016688">
        <w:rPr>
          <w:rFonts w:ascii="Times New Roman" w:hAnsi="Times New Roman"/>
          <w:b/>
          <w:sz w:val="28"/>
          <w:szCs w:val="28"/>
        </w:rPr>
        <w:t>;</w:t>
      </w:r>
    </w:p>
    <w:p w:rsidR="00E0609E" w:rsidRPr="00E0609E" w:rsidRDefault="00E0609E" w:rsidP="00E0609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 w:rsidR="00BB7858">
        <w:rPr>
          <w:rFonts w:ascii="Times New Roman" w:hAnsi="Times New Roman"/>
          <w:sz w:val="28"/>
          <w:szCs w:val="28"/>
        </w:rPr>
        <w:t>3</w:t>
      </w:r>
      <w:r w:rsidRPr="00E0609E">
        <w:rPr>
          <w:rFonts w:ascii="Times New Roman" w:hAnsi="Times New Roman"/>
          <w:sz w:val="28"/>
          <w:szCs w:val="28"/>
        </w:rPr>
        <w:t>. В пункте 12 решения:</w:t>
      </w:r>
    </w:p>
    <w:p w:rsidR="00E0609E" w:rsidRPr="00E0609E" w:rsidRDefault="00E0609E" w:rsidP="00E0609E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B7858">
        <w:rPr>
          <w:rFonts w:ascii="Times New Roman" w:hAnsi="Times New Roman"/>
          <w:b/>
          <w:sz w:val="28"/>
          <w:szCs w:val="28"/>
        </w:rPr>
        <w:t>«</w:t>
      </w:r>
      <w:r w:rsidR="00BB7858" w:rsidRPr="00BB7858">
        <w:rPr>
          <w:rFonts w:ascii="Times New Roman" w:hAnsi="Times New Roman"/>
          <w:b/>
          <w:sz w:val="28"/>
          <w:szCs w:val="28"/>
        </w:rPr>
        <w:t>2 000,0</w:t>
      </w:r>
      <w:r w:rsidRPr="00BB7858">
        <w:rPr>
          <w:rFonts w:ascii="Times New Roman" w:hAnsi="Times New Roman"/>
          <w:b/>
          <w:sz w:val="28"/>
          <w:szCs w:val="28"/>
        </w:rPr>
        <w:t>»</w:t>
      </w:r>
      <w:r w:rsidRPr="00E0609E">
        <w:rPr>
          <w:rFonts w:ascii="Times New Roman" w:hAnsi="Times New Roman"/>
          <w:sz w:val="28"/>
          <w:szCs w:val="28"/>
        </w:rPr>
        <w:t xml:space="preserve"> заменить числом </w:t>
      </w:r>
      <w:r w:rsidR="00BB7858">
        <w:rPr>
          <w:rFonts w:ascii="Times New Roman" w:hAnsi="Times New Roman"/>
          <w:b/>
          <w:sz w:val="28"/>
          <w:szCs w:val="28"/>
        </w:rPr>
        <w:t>«3 000,0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E63BE7" w:rsidRPr="00E0609E" w:rsidRDefault="00E63BE7" w:rsidP="00DA5523">
      <w:pPr>
        <w:pStyle w:val="a9"/>
        <w:ind w:hanging="11"/>
        <w:rPr>
          <w:rFonts w:ascii="Times New Roman" w:hAnsi="Times New Roman"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>1.</w:t>
      </w:r>
      <w:r w:rsidR="00BB7858">
        <w:rPr>
          <w:rFonts w:ascii="Times New Roman" w:hAnsi="Times New Roman"/>
          <w:sz w:val="28"/>
          <w:szCs w:val="28"/>
        </w:rPr>
        <w:t>4</w:t>
      </w:r>
      <w:r w:rsidRPr="00E0609E">
        <w:rPr>
          <w:rFonts w:ascii="Times New Roman" w:hAnsi="Times New Roman"/>
          <w:sz w:val="28"/>
          <w:szCs w:val="28"/>
        </w:rPr>
        <w:t>. В пункте 14 решения:</w:t>
      </w:r>
    </w:p>
    <w:p w:rsidR="00E63BE7" w:rsidRDefault="00E63BE7" w:rsidP="00DA5523">
      <w:pPr>
        <w:pStyle w:val="a9"/>
        <w:ind w:hanging="11"/>
        <w:rPr>
          <w:rFonts w:ascii="Times New Roman" w:hAnsi="Times New Roman"/>
          <w:b/>
          <w:sz w:val="28"/>
          <w:szCs w:val="28"/>
        </w:rPr>
      </w:pPr>
      <w:r w:rsidRPr="00E0609E">
        <w:rPr>
          <w:rFonts w:ascii="Times New Roman" w:hAnsi="Times New Roman"/>
          <w:sz w:val="28"/>
          <w:szCs w:val="28"/>
        </w:rPr>
        <w:t xml:space="preserve">в абзаце </w:t>
      </w:r>
      <w:r w:rsidR="00933C10" w:rsidRPr="00E0609E">
        <w:rPr>
          <w:rFonts w:ascii="Times New Roman" w:hAnsi="Times New Roman"/>
          <w:sz w:val="28"/>
          <w:szCs w:val="28"/>
        </w:rPr>
        <w:t>втором</w:t>
      </w:r>
      <w:r w:rsidRPr="00E0609E">
        <w:rPr>
          <w:rFonts w:ascii="Times New Roman" w:hAnsi="Times New Roman"/>
          <w:sz w:val="28"/>
          <w:szCs w:val="28"/>
        </w:rPr>
        <w:t xml:space="preserve"> число «</w:t>
      </w:r>
      <w:r w:rsidR="00E0609E" w:rsidRPr="00E0609E">
        <w:rPr>
          <w:rFonts w:ascii="Times New Roman" w:hAnsi="Times New Roman"/>
          <w:b/>
          <w:sz w:val="28"/>
          <w:szCs w:val="28"/>
        </w:rPr>
        <w:t>3</w:t>
      </w:r>
      <w:r w:rsidR="00BB7858">
        <w:rPr>
          <w:rFonts w:ascii="Times New Roman" w:hAnsi="Times New Roman"/>
          <w:b/>
          <w:sz w:val="28"/>
          <w:szCs w:val="28"/>
        </w:rPr>
        <w:t>69 032,1</w:t>
      </w:r>
      <w:r w:rsidRPr="00E0609E">
        <w:rPr>
          <w:rFonts w:ascii="Times New Roman" w:hAnsi="Times New Roman"/>
          <w:sz w:val="28"/>
          <w:szCs w:val="28"/>
        </w:rPr>
        <w:t xml:space="preserve">» заменить числом </w:t>
      </w:r>
      <w:r w:rsidRPr="00E0609E">
        <w:rPr>
          <w:rFonts w:ascii="Times New Roman" w:hAnsi="Times New Roman"/>
          <w:b/>
          <w:sz w:val="28"/>
          <w:szCs w:val="28"/>
        </w:rPr>
        <w:t>«</w:t>
      </w:r>
      <w:r w:rsidR="00E0609E" w:rsidRPr="00E0609E">
        <w:rPr>
          <w:rFonts w:ascii="Times New Roman" w:hAnsi="Times New Roman"/>
          <w:b/>
          <w:sz w:val="28"/>
          <w:szCs w:val="28"/>
        </w:rPr>
        <w:t>3</w:t>
      </w:r>
      <w:r w:rsidR="00BB7858">
        <w:rPr>
          <w:rFonts w:ascii="Times New Roman" w:hAnsi="Times New Roman"/>
          <w:b/>
          <w:sz w:val="28"/>
          <w:szCs w:val="28"/>
        </w:rPr>
        <w:t>6</w:t>
      </w:r>
      <w:r w:rsidR="00D17998">
        <w:rPr>
          <w:rFonts w:ascii="Times New Roman" w:hAnsi="Times New Roman"/>
          <w:b/>
          <w:sz w:val="28"/>
          <w:szCs w:val="28"/>
        </w:rPr>
        <w:t>4 356,9</w:t>
      </w:r>
      <w:r w:rsidRPr="00E0609E">
        <w:rPr>
          <w:rFonts w:ascii="Times New Roman" w:hAnsi="Times New Roman"/>
          <w:b/>
          <w:sz w:val="28"/>
          <w:szCs w:val="28"/>
        </w:rPr>
        <w:t>».</w:t>
      </w:r>
    </w:p>
    <w:p w:rsidR="00A97053" w:rsidRPr="00D17998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CB0EB4">
        <w:rPr>
          <w:rFonts w:ascii="Times New Roman" w:hAnsi="Times New Roman"/>
          <w:sz w:val="28"/>
          <w:szCs w:val="28"/>
        </w:rPr>
        <w:t>5</w:t>
      </w:r>
      <w:r w:rsidR="00E63BE7" w:rsidRPr="0025048A">
        <w:rPr>
          <w:rFonts w:ascii="Times New Roman" w:hAnsi="Times New Roman"/>
          <w:sz w:val="28"/>
          <w:szCs w:val="28"/>
        </w:rPr>
        <w:t xml:space="preserve">. </w:t>
      </w:r>
      <w:r w:rsidR="00E63BE7" w:rsidRPr="00D17998">
        <w:rPr>
          <w:rFonts w:ascii="Times New Roman" w:hAnsi="Times New Roman"/>
          <w:sz w:val="28"/>
          <w:szCs w:val="28"/>
        </w:rPr>
        <w:t>Приложение 1</w:t>
      </w:r>
      <w:r w:rsidRPr="00D17998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D17998">
        <w:rPr>
          <w:rFonts w:ascii="Times New Roman" w:hAnsi="Times New Roman"/>
          <w:sz w:val="28"/>
          <w:szCs w:val="28"/>
        </w:rPr>
        <w:t xml:space="preserve"> изложит</w:t>
      </w:r>
      <w:r w:rsidR="00C65A31" w:rsidRPr="00D17998">
        <w:rPr>
          <w:rFonts w:ascii="Times New Roman" w:hAnsi="Times New Roman"/>
          <w:sz w:val="28"/>
          <w:szCs w:val="28"/>
        </w:rPr>
        <w:t>ь в новой редакции (Приложение 1</w:t>
      </w:r>
      <w:r w:rsidRPr="00D17998">
        <w:rPr>
          <w:rFonts w:ascii="Times New Roman" w:hAnsi="Times New Roman"/>
          <w:sz w:val="28"/>
          <w:szCs w:val="28"/>
        </w:rPr>
        <w:t>).</w:t>
      </w:r>
    </w:p>
    <w:p w:rsidR="00A97053" w:rsidRPr="0025048A" w:rsidRDefault="0038614A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lastRenderedPageBreak/>
        <w:t>1.</w:t>
      </w:r>
      <w:r w:rsidR="00CB0EB4">
        <w:rPr>
          <w:rFonts w:ascii="Times New Roman" w:hAnsi="Times New Roman"/>
          <w:sz w:val="28"/>
          <w:szCs w:val="28"/>
        </w:rPr>
        <w:t>6</w:t>
      </w:r>
      <w:r w:rsidR="00A97053"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2</w:t>
      </w:r>
      <w:r w:rsidR="00A97053"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25048A">
        <w:rPr>
          <w:rFonts w:ascii="Times New Roman" w:hAnsi="Times New Roman"/>
          <w:sz w:val="28"/>
          <w:szCs w:val="28"/>
        </w:rPr>
        <w:t xml:space="preserve"> изложить в новой редакции (</w:t>
      </w:r>
      <w:r w:rsidR="00C65A31" w:rsidRPr="0025048A">
        <w:rPr>
          <w:rFonts w:ascii="Times New Roman" w:hAnsi="Times New Roman"/>
          <w:sz w:val="28"/>
          <w:szCs w:val="28"/>
        </w:rPr>
        <w:t>Приложение 2</w:t>
      </w:r>
      <w:r w:rsidR="00A97053" w:rsidRPr="0025048A">
        <w:rPr>
          <w:rFonts w:ascii="Times New Roman" w:hAnsi="Times New Roman"/>
          <w:sz w:val="28"/>
          <w:szCs w:val="28"/>
        </w:rPr>
        <w:t>).</w:t>
      </w:r>
    </w:p>
    <w:p w:rsidR="00E63BE7" w:rsidRPr="0025048A" w:rsidRDefault="00E63BE7" w:rsidP="00E63B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CB0EB4">
        <w:rPr>
          <w:rFonts w:ascii="Times New Roman" w:hAnsi="Times New Roman"/>
          <w:sz w:val="28"/>
          <w:szCs w:val="28"/>
        </w:rPr>
        <w:t>7</w:t>
      </w:r>
      <w:r w:rsidRPr="0025048A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5048A">
        <w:rPr>
          <w:rFonts w:ascii="Times New Roman" w:hAnsi="Times New Roman"/>
          <w:sz w:val="28"/>
          <w:szCs w:val="28"/>
        </w:rPr>
        <w:t xml:space="preserve"> изложить в новой редакции (Приложение 3).</w:t>
      </w:r>
    </w:p>
    <w:p w:rsidR="00A97053" w:rsidRPr="0025048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CB0EB4">
        <w:rPr>
          <w:rFonts w:ascii="Times New Roman" w:hAnsi="Times New Roman"/>
          <w:sz w:val="28"/>
          <w:szCs w:val="28"/>
        </w:rPr>
        <w:t>8</w:t>
      </w:r>
      <w:r w:rsidR="00E63BE7" w:rsidRPr="0025048A">
        <w:rPr>
          <w:rFonts w:ascii="Times New Roman" w:hAnsi="Times New Roman"/>
          <w:sz w:val="28"/>
          <w:szCs w:val="28"/>
        </w:rPr>
        <w:t>.</w:t>
      </w:r>
      <w:r w:rsidRPr="0025048A">
        <w:rPr>
          <w:rFonts w:ascii="Times New Roman" w:hAnsi="Times New Roman"/>
          <w:sz w:val="28"/>
          <w:szCs w:val="28"/>
        </w:rPr>
        <w:t xml:space="preserve"> Приложение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25048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25048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25048A">
        <w:rPr>
          <w:rFonts w:ascii="Times New Roman" w:hAnsi="Times New Roman"/>
          <w:sz w:val="28"/>
          <w:szCs w:val="28"/>
        </w:rPr>
        <w:t xml:space="preserve"> </w:t>
      </w:r>
      <w:r w:rsidR="00E63BE7" w:rsidRPr="0025048A">
        <w:rPr>
          <w:rFonts w:ascii="Times New Roman" w:hAnsi="Times New Roman"/>
          <w:sz w:val="28"/>
          <w:szCs w:val="28"/>
        </w:rPr>
        <w:t>4</w:t>
      </w:r>
      <w:r w:rsidRPr="0025048A">
        <w:rPr>
          <w:rFonts w:ascii="Times New Roman" w:hAnsi="Times New Roman"/>
          <w:sz w:val="28"/>
          <w:szCs w:val="28"/>
        </w:rPr>
        <w:t>).</w:t>
      </w:r>
    </w:p>
    <w:p w:rsidR="00A97053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5048A">
        <w:rPr>
          <w:rFonts w:ascii="Times New Roman" w:hAnsi="Times New Roman"/>
          <w:sz w:val="28"/>
          <w:szCs w:val="28"/>
        </w:rPr>
        <w:t>1.</w:t>
      </w:r>
      <w:r w:rsidR="00CB0EB4">
        <w:rPr>
          <w:rFonts w:ascii="Times New Roman" w:hAnsi="Times New Roman"/>
          <w:sz w:val="28"/>
          <w:szCs w:val="28"/>
        </w:rPr>
        <w:t>9</w:t>
      </w:r>
      <w:r w:rsidRPr="0025048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25048A">
        <w:rPr>
          <w:rFonts w:ascii="Times New Roman" w:hAnsi="Times New Roman"/>
          <w:sz w:val="28"/>
          <w:szCs w:val="28"/>
        </w:rPr>
        <w:t>5</w:t>
      </w:r>
      <w:r w:rsidRPr="0025048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5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5C739B" w:rsidRDefault="005C739B" w:rsidP="005C739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 w:rsidR="00933C10">
        <w:rPr>
          <w:rFonts w:ascii="Times New Roman" w:hAnsi="Times New Roman"/>
          <w:sz w:val="28"/>
          <w:szCs w:val="28"/>
        </w:rPr>
        <w:t>1</w:t>
      </w:r>
      <w:r w:rsidR="00CB0EB4">
        <w:rPr>
          <w:rFonts w:ascii="Times New Roman" w:hAnsi="Times New Roman"/>
          <w:sz w:val="28"/>
          <w:szCs w:val="28"/>
        </w:rPr>
        <w:t>0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E63BE7">
        <w:rPr>
          <w:rFonts w:ascii="Times New Roman" w:hAnsi="Times New Roman"/>
          <w:sz w:val="28"/>
          <w:szCs w:val="28"/>
        </w:rPr>
        <w:t>6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D17998" w:rsidRDefault="00D17998" w:rsidP="00D179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000D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="00CB0EB4">
        <w:rPr>
          <w:rFonts w:ascii="Times New Roman" w:hAnsi="Times New Roman"/>
          <w:sz w:val="28"/>
          <w:szCs w:val="28"/>
        </w:rPr>
        <w:t>1</w:t>
      </w:r>
      <w:r w:rsidRPr="004000DA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7</w:t>
      </w:r>
      <w:r w:rsidRPr="004000DA">
        <w:rPr>
          <w:rFonts w:ascii="Times New Roman" w:hAnsi="Times New Roman"/>
          <w:sz w:val="28"/>
          <w:szCs w:val="28"/>
        </w:rPr>
        <w:t xml:space="preserve"> к решению </w:t>
      </w:r>
      <w:r w:rsidRPr="00D17998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4000D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hAnsi="Times New Roman"/>
          <w:sz w:val="28"/>
          <w:szCs w:val="28"/>
        </w:rPr>
        <w:t>7</w:t>
      </w:r>
      <w:r w:rsidRPr="004000DA">
        <w:rPr>
          <w:rFonts w:ascii="Times New Roman" w:hAnsi="Times New Roman"/>
          <w:sz w:val="28"/>
          <w:szCs w:val="28"/>
        </w:rPr>
        <w:t>).</w:t>
      </w:r>
    </w:p>
    <w:p w:rsidR="006E302D" w:rsidRPr="0031251E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2. </w:t>
      </w:r>
      <w:r w:rsidR="009B3359" w:rsidRPr="0031251E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 и разместить на официальном сайте администрации городского округа Кинешма в информационно-телекоммуникационной сети «Интернет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Pr="00BA77DA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Pr="00A75847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3686"/>
        <w:gridCol w:w="1418"/>
        <w:gridCol w:w="1417"/>
        <w:gridCol w:w="1418"/>
      </w:tblGrid>
      <w:tr w:rsidR="004654A3" w:rsidRPr="004654A3" w:rsidTr="009D19F7">
        <w:trPr>
          <w:trHeight w:val="243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4A3" w:rsidRPr="004654A3" w:rsidRDefault="004654A3" w:rsidP="004654A3">
            <w:pPr>
              <w:jc w:val="right"/>
              <w:rPr>
                <w:rFonts w:ascii="Times New Roman" w:hAnsi="Times New Roman"/>
              </w:rPr>
            </w:pPr>
            <w:bookmarkStart w:id="0" w:name="RANGE!A1:E136"/>
            <w:r w:rsidRPr="004654A3">
              <w:rPr>
                <w:rFonts w:ascii="Times New Roman" w:hAnsi="Times New Roman"/>
              </w:rPr>
              <w:t>Приложение 1</w:t>
            </w:r>
            <w:r w:rsidRPr="004654A3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654A3">
              <w:rPr>
                <w:rFonts w:ascii="Times New Roman" w:hAnsi="Times New Roman"/>
              </w:rPr>
              <w:t> городской Думы </w:t>
            </w:r>
            <w:r w:rsidRPr="004654A3">
              <w:rPr>
                <w:rFonts w:ascii="Times New Roman" w:hAnsi="Times New Roman"/>
              </w:rPr>
              <w:br/>
              <w:t>городского округа Кинешма  </w:t>
            </w:r>
            <w:r w:rsidRPr="004654A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654A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654A3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01.2019</w:t>
            </w:r>
            <w:r w:rsidRPr="004654A3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1/457</w:t>
            </w:r>
            <w:r w:rsidRPr="004654A3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4654A3" w:rsidRPr="004654A3" w:rsidTr="009D19F7">
        <w:trPr>
          <w:trHeight w:val="2565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54A3" w:rsidRPr="004654A3" w:rsidRDefault="004654A3" w:rsidP="004654A3">
            <w:pPr>
              <w:jc w:val="right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иложение 1</w:t>
            </w:r>
            <w:r w:rsidRPr="004654A3">
              <w:rPr>
                <w:rFonts w:ascii="Times New Roman" w:hAnsi="Times New Roman"/>
              </w:rPr>
              <w:br/>
              <w:t>к решению городской Думы </w:t>
            </w:r>
            <w:r w:rsidRPr="004654A3">
              <w:rPr>
                <w:rFonts w:ascii="Times New Roman" w:hAnsi="Times New Roman"/>
              </w:rPr>
              <w:br/>
              <w:t>городского округа Кинешма  </w:t>
            </w:r>
            <w:r w:rsidRPr="004654A3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4654A3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4654A3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4654A3" w:rsidRPr="004654A3" w:rsidTr="009D19F7">
        <w:trPr>
          <w:trHeight w:val="132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4654A3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4654A3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4654A3" w:rsidRPr="004654A3" w:rsidTr="009D19F7">
        <w:trPr>
          <w:trHeight w:val="600"/>
        </w:trPr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right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(тыс</w:t>
            </w:r>
            <w:proofErr w:type="gramStart"/>
            <w:r w:rsidRPr="004654A3">
              <w:rPr>
                <w:rFonts w:ascii="Times New Roman" w:hAnsi="Times New Roman"/>
              </w:rPr>
              <w:t>.р</w:t>
            </w:r>
            <w:proofErr w:type="gramEnd"/>
            <w:r w:rsidRPr="004654A3">
              <w:rPr>
                <w:rFonts w:ascii="Times New Roman" w:hAnsi="Times New Roman"/>
              </w:rPr>
              <w:t>уб.)</w:t>
            </w:r>
          </w:p>
        </w:tc>
      </w:tr>
      <w:tr w:rsidR="004654A3" w:rsidRPr="004654A3" w:rsidTr="00DE0523">
        <w:trPr>
          <w:trHeight w:val="313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мма</w:t>
            </w:r>
          </w:p>
        </w:tc>
      </w:tr>
      <w:tr w:rsidR="004654A3" w:rsidRPr="004654A3" w:rsidTr="00DE0523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021 год</w:t>
            </w:r>
          </w:p>
        </w:tc>
      </w:tr>
      <w:tr w:rsidR="004654A3" w:rsidRPr="004654A3" w:rsidTr="009D19F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64 3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66 28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46 976,80</w:t>
            </w:r>
          </w:p>
        </w:tc>
      </w:tr>
      <w:tr w:rsidR="004654A3" w:rsidRPr="004654A3" w:rsidTr="009D19F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4654A3" w:rsidRPr="004654A3" w:rsidTr="00DE0523">
        <w:trPr>
          <w:trHeight w:val="1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4654A3">
              <w:rPr>
                <w:rFonts w:ascii="Times New Roman" w:hAnsi="Times New Roman"/>
              </w:rPr>
              <w:t xml:space="preserve">155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654A3">
              <w:rPr>
                <w:rFonts w:ascii="Times New Roman" w:hAnsi="Times New Roman"/>
              </w:rPr>
              <w:t xml:space="preserve">158 100,00   </w:t>
            </w:r>
          </w:p>
        </w:tc>
      </w:tr>
      <w:tr w:rsidR="004654A3" w:rsidRPr="004654A3" w:rsidTr="009D19F7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654A3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4654A3">
              <w:rPr>
                <w:rFonts w:ascii="Times New Roman" w:hAnsi="Times New Roman"/>
              </w:rPr>
              <w:t xml:space="preserve"> 155 000,00   </w:t>
            </w:r>
          </w:p>
        </w:tc>
      </w:tr>
      <w:tr w:rsidR="004654A3" w:rsidRPr="004654A3" w:rsidTr="00DE0523">
        <w:trPr>
          <w:trHeight w:val="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</w:t>
            </w:r>
            <w:r w:rsidRPr="004654A3">
              <w:rPr>
                <w:rFonts w:ascii="Times New Roman" w:hAnsi="Times New Roman"/>
              </w:rPr>
              <w:lastRenderedPageBreak/>
              <w:t>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>1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1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1 875,00   </w:t>
            </w:r>
          </w:p>
        </w:tc>
      </w:tr>
      <w:tr w:rsidR="004654A3" w:rsidRPr="004654A3" w:rsidTr="009D19F7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4654A3" w:rsidRPr="004654A3" w:rsidTr="009D19F7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4654A3" w:rsidRPr="004654A3" w:rsidTr="009D19F7">
        <w:trPr>
          <w:trHeight w:val="99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4654A3" w:rsidRPr="004654A3" w:rsidTr="009D19F7">
        <w:trPr>
          <w:trHeight w:val="8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4654A3">
              <w:rPr>
                <w:rFonts w:ascii="Times New Roman" w:hAnsi="Times New Roman"/>
              </w:rPr>
              <w:t xml:space="preserve">   6 347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6 347,60   </w:t>
            </w:r>
          </w:p>
        </w:tc>
      </w:tr>
      <w:tr w:rsidR="004654A3" w:rsidRPr="004654A3" w:rsidTr="009D19F7">
        <w:trPr>
          <w:trHeight w:val="163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3 022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18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187,40</w:t>
            </w:r>
          </w:p>
        </w:tc>
      </w:tr>
      <w:tr w:rsidR="004654A3" w:rsidRPr="004654A3" w:rsidTr="009D19F7">
        <w:trPr>
          <w:trHeight w:val="21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3 0224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54A3">
              <w:rPr>
                <w:rFonts w:ascii="Times New Roman" w:hAnsi="Times New Roman"/>
              </w:rPr>
              <w:t>инжекторных</w:t>
            </w:r>
            <w:proofErr w:type="spellEnd"/>
            <w:r w:rsidRPr="004654A3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8,80</w:t>
            </w:r>
          </w:p>
        </w:tc>
      </w:tr>
      <w:tr w:rsidR="004654A3" w:rsidRPr="004654A3" w:rsidTr="009D19F7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56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560,90</w:t>
            </w:r>
          </w:p>
        </w:tc>
      </w:tr>
      <w:tr w:rsidR="004654A3" w:rsidRPr="004654A3" w:rsidTr="009D19F7">
        <w:trPr>
          <w:trHeight w:val="17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-41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-419,50</w:t>
            </w:r>
          </w:p>
        </w:tc>
      </w:tr>
      <w:tr w:rsidR="004654A3" w:rsidRPr="004654A3" w:rsidTr="009D19F7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46 51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4654A3" w:rsidRPr="004654A3" w:rsidTr="00DE0523">
        <w:trPr>
          <w:trHeight w:val="5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6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9 400,00   </w:t>
            </w:r>
          </w:p>
        </w:tc>
      </w:tr>
      <w:tr w:rsidR="004654A3" w:rsidRPr="004654A3" w:rsidTr="00DE0523">
        <w:trPr>
          <w:trHeight w:val="5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05 02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6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38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9 400,00   </w:t>
            </w:r>
          </w:p>
        </w:tc>
      </w:tr>
      <w:tr w:rsidR="004654A3" w:rsidRPr="004654A3" w:rsidTr="00DE0523">
        <w:trPr>
          <w:trHeight w:val="28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654A3" w:rsidRPr="004654A3" w:rsidTr="00DE0523">
        <w:trPr>
          <w:trHeight w:val="2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4654A3" w:rsidRPr="004654A3" w:rsidTr="009D19F7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18 000,00   </w:t>
            </w:r>
          </w:p>
        </w:tc>
      </w:tr>
      <w:tr w:rsidR="004654A3" w:rsidRPr="004654A3" w:rsidTr="009D19F7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0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8 000,00   </w:t>
            </w:r>
          </w:p>
        </w:tc>
      </w:tr>
      <w:tr w:rsidR="004654A3" w:rsidRPr="004654A3" w:rsidTr="00DE0523">
        <w:trPr>
          <w:trHeight w:val="26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4654A3" w:rsidRPr="004654A3" w:rsidTr="00DE0523">
        <w:trPr>
          <w:trHeight w:val="3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3 800,00</w:t>
            </w:r>
          </w:p>
        </w:tc>
      </w:tr>
      <w:tr w:rsidR="004654A3" w:rsidRPr="004654A3" w:rsidTr="009D19F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13 800,00   </w:t>
            </w:r>
          </w:p>
        </w:tc>
      </w:tr>
      <w:tr w:rsidR="004654A3" w:rsidRPr="004654A3" w:rsidTr="00DE0523">
        <w:trPr>
          <w:trHeight w:val="30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85 900,00   </w:t>
            </w:r>
          </w:p>
        </w:tc>
      </w:tr>
      <w:tr w:rsidR="004654A3" w:rsidRPr="004654A3" w:rsidTr="009D19F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66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66 500,00   </w:t>
            </w:r>
          </w:p>
        </w:tc>
      </w:tr>
      <w:tr w:rsidR="004654A3" w:rsidRPr="004654A3" w:rsidTr="009D19F7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9 400,00   </w:t>
            </w:r>
          </w:p>
        </w:tc>
      </w:tr>
      <w:tr w:rsidR="004654A3" w:rsidRPr="004654A3" w:rsidTr="009D19F7">
        <w:trPr>
          <w:trHeight w:val="28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 8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4654A3" w:rsidRPr="004654A3" w:rsidTr="009D19F7">
        <w:trPr>
          <w:trHeight w:val="9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 000,00</w:t>
            </w:r>
          </w:p>
        </w:tc>
      </w:tr>
      <w:tr w:rsidR="004654A3" w:rsidRPr="004654A3" w:rsidTr="009D19F7">
        <w:trPr>
          <w:trHeight w:val="12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7 9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8 000,00   </w:t>
            </w:r>
          </w:p>
        </w:tc>
      </w:tr>
      <w:tr w:rsidR="004654A3" w:rsidRPr="004654A3" w:rsidTr="009D19F7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8 07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</w:tr>
      <w:tr w:rsidR="004654A3" w:rsidRPr="004654A3" w:rsidTr="009D19F7">
        <w:trPr>
          <w:trHeight w:val="83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0,00</w:t>
            </w:r>
          </w:p>
        </w:tc>
      </w:tr>
      <w:tr w:rsidR="004654A3" w:rsidRPr="004654A3" w:rsidTr="00DE0523">
        <w:trPr>
          <w:trHeight w:val="1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8 27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4654A3" w:rsidRPr="004654A3" w:rsidTr="009D19F7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6 000,00</w:t>
            </w:r>
          </w:p>
        </w:tc>
      </w:tr>
      <w:tr w:rsidR="004654A3" w:rsidRPr="004654A3" w:rsidTr="009D19F7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5 000,00</w:t>
            </w:r>
          </w:p>
        </w:tc>
      </w:tr>
      <w:tr w:rsidR="004654A3" w:rsidRPr="004654A3" w:rsidTr="009D19F7">
        <w:trPr>
          <w:trHeight w:val="18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665567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4654A3" w:rsidRPr="004654A3">
              <w:rPr>
                <w:rFonts w:ascii="Times New Roman" w:hAnsi="Times New Roman"/>
              </w:rPr>
              <w:t xml:space="preserve"> 27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25 000,00   </w:t>
            </w:r>
          </w:p>
        </w:tc>
      </w:tr>
      <w:tr w:rsidR="004654A3" w:rsidRPr="004654A3" w:rsidTr="009D19F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000,00</w:t>
            </w:r>
          </w:p>
        </w:tc>
      </w:tr>
      <w:tr w:rsidR="004654A3" w:rsidRPr="004654A3" w:rsidTr="009D19F7">
        <w:trPr>
          <w:trHeight w:val="1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665567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1 5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1 000,00   </w:t>
            </w:r>
          </w:p>
        </w:tc>
      </w:tr>
      <w:tr w:rsidR="004654A3" w:rsidRPr="004654A3" w:rsidTr="009D19F7">
        <w:trPr>
          <w:trHeight w:val="7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25,00</w:t>
            </w:r>
          </w:p>
        </w:tc>
      </w:tr>
      <w:tr w:rsidR="004654A3" w:rsidRPr="004654A3" w:rsidTr="00DE0523">
        <w:trPr>
          <w:trHeight w:val="23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25,00</w:t>
            </w:r>
          </w:p>
        </w:tc>
      </w:tr>
      <w:tr w:rsidR="004654A3" w:rsidRPr="004654A3" w:rsidTr="009D19F7">
        <w:trPr>
          <w:trHeight w:val="14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1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225,00</w:t>
            </w:r>
          </w:p>
        </w:tc>
      </w:tr>
      <w:tr w:rsidR="004654A3" w:rsidRPr="004654A3" w:rsidTr="00DE0523">
        <w:trPr>
          <w:trHeight w:val="52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4654A3">
              <w:rPr>
                <w:rFonts w:ascii="Times New Roman" w:hAnsi="Times New Roman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670,60</w:t>
            </w:r>
          </w:p>
        </w:tc>
      </w:tr>
      <w:tr w:rsidR="004654A3" w:rsidRPr="004654A3" w:rsidTr="009D19F7">
        <w:trPr>
          <w:trHeight w:val="15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11 09044 04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67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670,60</w:t>
            </w:r>
          </w:p>
        </w:tc>
      </w:tr>
      <w:tr w:rsidR="004654A3" w:rsidRPr="004654A3" w:rsidTr="00DE0523">
        <w:trPr>
          <w:trHeight w:val="4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4654A3" w:rsidRPr="004654A3" w:rsidTr="00DE0523">
        <w:trPr>
          <w:trHeight w:val="5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737,80</w:t>
            </w:r>
          </w:p>
        </w:tc>
      </w:tr>
      <w:tr w:rsidR="004654A3" w:rsidRPr="004654A3" w:rsidTr="009D19F7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4654A3" w:rsidRPr="004654A3" w:rsidTr="009D19F7">
        <w:trPr>
          <w:trHeight w:val="55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4654A3" w:rsidRPr="004654A3" w:rsidTr="009D19F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99,50</w:t>
            </w:r>
          </w:p>
        </w:tc>
      </w:tr>
      <w:tr w:rsidR="004654A3" w:rsidRPr="004654A3" w:rsidTr="009D19F7">
        <w:trPr>
          <w:trHeight w:val="9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2 078,30   </w:t>
            </w:r>
          </w:p>
        </w:tc>
      </w:tr>
      <w:tr w:rsidR="004654A3" w:rsidRPr="004654A3" w:rsidTr="00DE0523">
        <w:trPr>
          <w:trHeight w:val="5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7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78,30</w:t>
            </w:r>
          </w:p>
        </w:tc>
      </w:tr>
      <w:tr w:rsidR="004654A3" w:rsidRPr="004654A3" w:rsidTr="00DE0523">
        <w:trPr>
          <w:trHeight w:val="68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99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665567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2 07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2 078,30   </w:t>
            </w:r>
          </w:p>
        </w:tc>
      </w:tr>
      <w:tr w:rsidR="004654A3" w:rsidRPr="004654A3" w:rsidTr="00662E96">
        <w:trPr>
          <w:trHeight w:val="7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4654A3" w:rsidRPr="004654A3" w:rsidTr="009D19F7">
        <w:trPr>
          <w:trHeight w:val="18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4 02000 00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</w:tr>
      <w:tr w:rsidR="004654A3" w:rsidRPr="004654A3" w:rsidTr="009D19F7">
        <w:trPr>
          <w:trHeight w:val="3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</w:tr>
      <w:tr w:rsidR="004654A3" w:rsidRPr="004654A3" w:rsidTr="00DE0523">
        <w:trPr>
          <w:trHeight w:val="9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000,00</w:t>
            </w:r>
          </w:p>
        </w:tc>
      </w:tr>
      <w:tr w:rsidR="004654A3" w:rsidRPr="004654A3" w:rsidTr="009D19F7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14 06012 04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665567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4 000,00   </w:t>
            </w:r>
          </w:p>
        </w:tc>
      </w:tr>
      <w:tr w:rsidR="004654A3" w:rsidRPr="004654A3" w:rsidTr="009D19F7">
        <w:trPr>
          <w:trHeight w:val="59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 6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4654A3" w:rsidRPr="004654A3" w:rsidTr="009D19F7">
        <w:trPr>
          <w:trHeight w:val="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4654A3" w:rsidRPr="004654A3" w:rsidTr="009D19F7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4654A3" w:rsidRPr="004654A3" w:rsidTr="009D19F7">
        <w:trPr>
          <w:trHeight w:val="144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4654A3" w:rsidRPr="004654A3" w:rsidTr="00DE0523">
        <w:trPr>
          <w:trHeight w:val="14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4654A3" w:rsidRPr="004654A3" w:rsidTr="009D19F7">
        <w:trPr>
          <w:trHeight w:val="16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4654A3" w:rsidRPr="004654A3" w:rsidTr="009D19F7">
        <w:trPr>
          <w:trHeight w:val="15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4654A3" w:rsidRPr="004654A3" w:rsidTr="009D19F7">
        <w:trPr>
          <w:trHeight w:val="11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4654A3" w:rsidRPr="004654A3" w:rsidTr="00DE0523">
        <w:trPr>
          <w:trHeight w:val="9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0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17,30</w:t>
            </w:r>
          </w:p>
        </w:tc>
      </w:tr>
      <w:tr w:rsidR="004654A3" w:rsidRPr="004654A3" w:rsidTr="009D19F7">
        <w:trPr>
          <w:trHeight w:val="11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4654A3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17,30 </w:t>
            </w:r>
          </w:p>
        </w:tc>
      </w:tr>
      <w:tr w:rsidR="004654A3" w:rsidRPr="004654A3" w:rsidTr="009D19F7">
        <w:trPr>
          <w:trHeight w:val="24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16 25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4654A3" w:rsidRPr="004654A3" w:rsidTr="00DE0523">
        <w:trPr>
          <w:trHeight w:val="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48,00 </w:t>
            </w:r>
          </w:p>
        </w:tc>
      </w:tr>
      <w:tr w:rsidR="004654A3" w:rsidRPr="004654A3" w:rsidTr="00DE0523">
        <w:trPr>
          <w:trHeight w:val="72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4654A3" w:rsidRPr="004654A3" w:rsidTr="009D19F7">
        <w:trPr>
          <w:trHeight w:val="14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4654A3" w:rsidRPr="004654A3" w:rsidTr="009D19F7">
        <w:trPr>
          <w:trHeight w:val="168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4654A3" w:rsidRPr="004654A3" w:rsidTr="009D19F7">
        <w:trPr>
          <w:trHeight w:val="15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4654A3" w:rsidRPr="004654A3" w:rsidTr="00DE0523">
        <w:trPr>
          <w:trHeight w:val="71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4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43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463,10</w:t>
            </w:r>
          </w:p>
        </w:tc>
      </w:tr>
      <w:tr w:rsidR="004654A3" w:rsidRPr="004654A3" w:rsidTr="00DE0523">
        <w:trPr>
          <w:trHeight w:val="10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4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2 434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2 463,10   </w:t>
            </w:r>
          </w:p>
        </w:tc>
      </w:tr>
      <w:tr w:rsidR="004654A3" w:rsidRPr="004654A3" w:rsidTr="009D19F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3 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2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2 012,10</w:t>
            </w:r>
          </w:p>
        </w:tc>
      </w:tr>
      <w:tr w:rsidR="004654A3" w:rsidRPr="004654A3" w:rsidTr="009D19F7">
        <w:trPr>
          <w:trHeight w:val="40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 15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0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12,10</w:t>
            </w:r>
          </w:p>
        </w:tc>
      </w:tr>
      <w:tr w:rsidR="004654A3" w:rsidRPr="004654A3" w:rsidTr="00DE0523">
        <w:trPr>
          <w:trHeight w:val="92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4654A3" w:rsidRPr="004654A3" w:rsidTr="00DE0523">
        <w:trPr>
          <w:trHeight w:val="79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230,8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200,00   </w:t>
            </w:r>
          </w:p>
        </w:tc>
      </w:tr>
      <w:tr w:rsidR="004654A3" w:rsidRPr="004654A3" w:rsidTr="00DE0523">
        <w:trPr>
          <w:trHeight w:val="59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 xml:space="preserve"> 1 17 05040 04 0004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5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</w:tr>
      <w:tr w:rsidR="004654A3" w:rsidRPr="004654A3" w:rsidTr="009D19F7">
        <w:trPr>
          <w:trHeight w:val="14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4654A3" w:rsidRPr="004654A3" w:rsidTr="00DE0523">
        <w:trPr>
          <w:trHeight w:val="5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803 8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654A3" w:rsidRPr="004654A3" w:rsidTr="00DE0523">
        <w:trPr>
          <w:trHeight w:val="78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804 89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4654A3" w:rsidRPr="004654A3" w:rsidTr="009D19F7">
        <w:trPr>
          <w:trHeight w:val="8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23 2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57 50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58 997,10</w:t>
            </w:r>
          </w:p>
        </w:tc>
      </w:tr>
      <w:tr w:rsidR="004654A3" w:rsidRPr="004654A3" w:rsidTr="009D19F7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665567" w:rsidP="004654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4654A3" w:rsidRPr="004654A3">
              <w:rPr>
                <w:rFonts w:ascii="Times New Roman" w:hAnsi="Times New Roman"/>
              </w:rPr>
              <w:t xml:space="preserve"> 257 501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258 997,10   </w:t>
            </w:r>
          </w:p>
        </w:tc>
      </w:tr>
      <w:tr w:rsidR="004654A3" w:rsidRPr="004654A3" w:rsidTr="009D19F7">
        <w:trPr>
          <w:trHeight w:val="8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7 31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</w:tr>
      <w:tr w:rsidR="004654A3" w:rsidRPr="004654A3" w:rsidTr="009D19F7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3 9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665567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10 731,90   </w:t>
            </w:r>
          </w:p>
        </w:tc>
      </w:tr>
      <w:tr w:rsidR="004654A3" w:rsidRPr="004654A3" w:rsidTr="009D19F7">
        <w:trPr>
          <w:trHeight w:val="8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654A3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654A3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</w:tr>
      <w:tr w:rsidR="004654A3" w:rsidRPr="004654A3" w:rsidTr="009D19F7">
        <w:trPr>
          <w:trHeight w:val="14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0,00 </w:t>
            </w:r>
          </w:p>
        </w:tc>
      </w:tr>
      <w:tr w:rsidR="004654A3" w:rsidRPr="004654A3" w:rsidTr="009D19F7">
        <w:trPr>
          <w:trHeight w:val="61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33 9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665567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0 731,90   </w:t>
            </w:r>
          </w:p>
        </w:tc>
      </w:tr>
      <w:tr w:rsidR="004654A3" w:rsidRPr="004654A3" w:rsidTr="009D19F7">
        <w:trPr>
          <w:trHeight w:val="8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47 6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66 79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87 318,70</w:t>
            </w:r>
          </w:p>
        </w:tc>
      </w:tr>
      <w:tr w:rsidR="004654A3" w:rsidRPr="004654A3" w:rsidTr="009D19F7">
        <w:trPr>
          <w:trHeight w:val="10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 6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 59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8 596,60</w:t>
            </w:r>
          </w:p>
        </w:tc>
      </w:tr>
      <w:tr w:rsidR="004654A3" w:rsidRPr="004654A3" w:rsidTr="009D19F7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 2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7 514,20 </w:t>
            </w:r>
          </w:p>
        </w:tc>
      </w:tr>
      <w:tr w:rsidR="004654A3" w:rsidRPr="004654A3" w:rsidTr="009D19F7">
        <w:trPr>
          <w:trHeight w:val="15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lastRenderedPageBreak/>
              <w:t>2 02 3512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 xml:space="preserve">17,70 </w:t>
            </w:r>
          </w:p>
        </w:tc>
      </w:tr>
      <w:tr w:rsidR="004654A3" w:rsidRPr="004654A3" w:rsidTr="009D19F7">
        <w:trPr>
          <w:trHeight w:val="539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34 7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49 58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471 190,20</w:t>
            </w:r>
          </w:p>
        </w:tc>
      </w:tr>
      <w:tr w:rsidR="004654A3" w:rsidRPr="004654A3" w:rsidTr="009D19F7">
        <w:trPr>
          <w:trHeight w:val="25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654A3" w:rsidRPr="004654A3" w:rsidTr="009D19F7">
        <w:trPr>
          <w:trHeight w:val="20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</w:tr>
      <w:tr w:rsidR="004654A3" w:rsidRPr="004654A3" w:rsidTr="009D19F7">
        <w:trPr>
          <w:trHeight w:val="123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654A3" w:rsidRPr="004654A3" w:rsidTr="009D19F7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</w:tr>
      <w:tr w:rsidR="004654A3" w:rsidRPr="004654A3" w:rsidTr="009D19F7">
        <w:trPr>
          <w:trHeight w:val="139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0,00</w:t>
            </w:r>
          </w:p>
        </w:tc>
      </w:tr>
      <w:tr w:rsidR="004654A3" w:rsidRPr="004654A3" w:rsidTr="009D19F7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</w:rPr>
            </w:pPr>
            <w:r w:rsidRPr="004654A3">
              <w:rPr>
                <w:rFonts w:ascii="Times New Roman" w:hAnsi="Times New Roman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54A3" w:rsidRPr="004654A3" w:rsidRDefault="004654A3" w:rsidP="004654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>1 168 20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00 993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4A3" w:rsidRPr="004654A3" w:rsidRDefault="004654A3" w:rsidP="004654A3">
            <w:pPr>
              <w:rPr>
                <w:rFonts w:ascii="Times New Roman" w:hAnsi="Times New Roman"/>
                <w:b/>
                <w:bCs/>
              </w:rPr>
            </w:pPr>
            <w:r w:rsidRPr="004654A3">
              <w:rPr>
                <w:rFonts w:ascii="Times New Roman" w:hAnsi="Times New Roman"/>
                <w:b/>
                <w:bCs/>
              </w:rPr>
              <w:t xml:space="preserve"> 1 104 024,50   </w:t>
            </w:r>
          </w:p>
        </w:tc>
      </w:tr>
    </w:tbl>
    <w:p w:rsidR="004654A3" w:rsidRDefault="004654A3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9E45B4" w:rsidRDefault="009E45B4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2268"/>
        <w:gridCol w:w="1417"/>
        <w:gridCol w:w="1276"/>
        <w:gridCol w:w="1276"/>
      </w:tblGrid>
      <w:tr w:rsidR="00F40556" w:rsidRPr="00F40556" w:rsidTr="00F40556">
        <w:trPr>
          <w:trHeight w:val="27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556" w:rsidRPr="00F40556" w:rsidRDefault="00F40556" w:rsidP="00F40556">
            <w:pPr>
              <w:jc w:val="right"/>
              <w:rPr>
                <w:rFonts w:ascii="Times New Roman" w:hAnsi="Times New Roman"/>
              </w:rPr>
            </w:pPr>
            <w:bookmarkStart w:id="1" w:name="RANGE!A1:E121"/>
            <w:r w:rsidRPr="00F40556">
              <w:rPr>
                <w:rFonts w:ascii="Times New Roman" w:hAnsi="Times New Roman"/>
              </w:rPr>
              <w:lastRenderedPageBreak/>
              <w:t>Приложение 2</w:t>
            </w:r>
            <w:r w:rsidRPr="00F40556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F40556">
              <w:rPr>
                <w:rFonts w:ascii="Times New Roman" w:hAnsi="Times New Roman"/>
              </w:rPr>
              <w:t> городской Думы </w:t>
            </w:r>
            <w:r w:rsidRPr="00F40556">
              <w:rPr>
                <w:rFonts w:ascii="Times New Roman" w:hAnsi="Times New Roman"/>
              </w:rPr>
              <w:br/>
              <w:t>городского округа Кинешма  </w:t>
            </w:r>
            <w:r w:rsidRPr="00F4055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4055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40556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01.2019</w:t>
            </w:r>
            <w:r w:rsidRPr="00F4055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1/457</w:t>
            </w:r>
            <w:r w:rsidRPr="00F40556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F40556" w:rsidRPr="00F40556" w:rsidTr="00F40556">
        <w:trPr>
          <w:trHeight w:val="256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556" w:rsidRPr="00F40556" w:rsidRDefault="00F40556" w:rsidP="00F40556">
            <w:pPr>
              <w:jc w:val="right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иложение 2</w:t>
            </w:r>
            <w:r w:rsidRPr="00F40556">
              <w:rPr>
                <w:rFonts w:ascii="Times New Roman" w:hAnsi="Times New Roman"/>
              </w:rPr>
              <w:br/>
              <w:t>к решению городской Думы </w:t>
            </w:r>
            <w:r w:rsidRPr="00F40556">
              <w:rPr>
                <w:rFonts w:ascii="Times New Roman" w:hAnsi="Times New Roman"/>
              </w:rPr>
              <w:br/>
              <w:t>городского округа Кинешма  </w:t>
            </w:r>
            <w:r w:rsidRPr="00F40556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F40556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F40556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F40556" w:rsidRPr="00F40556" w:rsidTr="00F40556">
        <w:trPr>
          <w:trHeight w:val="1371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F40556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F40556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F40556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F40556" w:rsidRPr="00F40556" w:rsidTr="00F40556">
        <w:trPr>
          <w:trHeight w:val="78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40556" w:rsidRPr="00F40556" w:rsidTr="00F40556">
        <w:trPr>
          <w:trHeight w:val="36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right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(тыс. руб.)</w:t>
            </w:r>
          </w:p>
        </w:tc>
      </w:tr>
      <w:tr w:rsidR="00F40556" w:rsidRPr="00F40556" w:rsidTr="00F40556">
        <w:trPr>
          <w:trHeight w:val="57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Сумма </w:t>
            </w:r>
          </w:p>
        </w:tc>
      </w:tr>
      <w:tr w:rsidR="00F40556" w:rsidRPr="00F40556" w:rsidTr="001F4401">
        <w:trPr>
          <w:trHeight w:val="230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</w:p>
        </w:tc>
      </w:tr>
      <w:tr w:rsidR="00F40556" w:rsidRPr="00F40556" w:rsidTr="001F4401">
        <w:trPr>
          <w:trHeight w:val="379"/>
        </w:trPr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 2021 год</w:t>
            </w:r>
          </w:p>
        </w:tc>
      </w:tr>
      <w:tr w:rsidR="00F40556" w:rsidRPr="00F40556" w:rsidTr="00DE0523">
        <w:trPr>
          <w:trHeight w:val="58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0556" w:rsidRPr="00F40556" w:rsidTr="00DE0523">
        <w:trPr>
          <w:trHeight w:val="6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F40556">
        <w:trPr>
          <w:trHeight w:val="11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F40556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F40556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6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F40556" w:rsidRPr="00F40556" w:rsidTr="00DE0523">
        <w:trPr>
          <w:trHeight w:val="6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F40556" w:rsidRPr="00F40556" w:rsidTr="00F40556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51,30</w:t>
            </w:r>
          </w:p>
        </w:tc>
      </w:tr>
      <w:tr w:rsidR="00F40556" w:rsidRPr="00F40556" w:rsidTr="001F4401">
        <w:trPr>
          <w:trHeight w:val="12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99,50 </w:t>
            </w:r>
          </w:p>
        </w:tc>
      </w:tr>
      <w:tr w:rsidR="00F40556" w:rsidRPr="00F40556" w:rsidTr="001F4401">
        <w:trPr>
          <w:trHeight w:val="141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lastRenderedPageBreak/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F40556" w:rsidRPr="00F40556" w:rsidTr="001F4401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F40556" w:rsidRPr="00F40556" w:rsidTr="00F40556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5,00 </w:t>
            </w:r>
          </w:p>
        </w:tc>
      </w:tr>
      <w:tr w:rsidR="00F40556" w:rsidRPr="00F40556" w:rsidTr="001F4401">
        <w:trPr>
          <w:trHeight w:val="10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F40556" w:rsidRPr="00F40556" w:rsidTr="001F4401">
        <w:trPr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6 347,60</w:t>
            </w:r>
          </w:p>
        </w:tc>
      </w:tr>
      <w:tr w:rsidR="00F40556" w:rsidRPr="00F40556" w:rsidTr="001F4401">
        <w:trPr>
          <w:trHeight w:val="16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187,40</w:t>
            </w:r>
          </w:p>
        </w:tc>
      </w:tr>
      <w:tr w:rsidR="00F40556" w:rsidRPr="00F40556" w:rsidTr="001F4401">
        <w:trPr>
          <w:trHeight w:val="21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0556">
              <w:rPr>
                <w:rFonts w:ascii="Times New Roman" w:hAnsi="Times New Roman"/>
              </w:rPr>
              <w:t>инжекторных</w:t>
            </w:r>
            <w:proofErr w:type="spellEnd"/>
            <w:r w:rsidRPr="00F40556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8,80</w:t>
            </w:r>
          </w:p>
        </w:tc>
      </w:tr>
      <w:tr w:rsidR="00F40556" w:rsidRPr="00F40556" w:rsidTr="001F4401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 560,90</w:t>
            </w:r>
          </w:p>
        </w:tc>
      </w:tr>
      <w:tr w:rsidR="00F40556" w:rsidRPr="00F40556" w:rsidTr="001F4401">
        <w:trPr>
          <w:trHeight w:val="17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-419,50</w:t>
            </w:r>
          </w:p>
        </w:tc>
      </w:tr>
      <w:tr w:rsidR="00F40556" w:rsidRPr="00F40556" w:rsidTr="001F4401">
        <w:trPr>
          <w:trHeight w:val="9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F40556" w:rsidRPr="00F40556" w:rsidTr="00F40556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F40556" w:rsidRPr="00F40556" w:rsidTr="00F40556">
        <w:trPr>
          <w:trHeight w:val="19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F40556" w:rsidRPr="00F40556" w:rsidTr="001F4401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F40556" w:rsidRPr="00F40556" w:rsidTr="001F4401">
        <w:trPr>
          <w:trHeight w:val="7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01 68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F40556" w:rsidRPr="00F40556" w:rsidTr="001F4401">
        <w:trPr>
          <w:trHeight w:val="16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40556">
              <w:rPr>
                <w:rFonts w:ascii="Times New Roman" w:hAnsi="Times New Roman"/>
              </w:rPr>
              <w:t xml:space="preserve"> 152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55 000,00   </w:t>
            </w:r>
          </w:p>
        </w:tc>
      </w:tr>
      <w:tr w:rsidR="00F40556" w:rsidRPr="00F40556" w:rsidTr="00F40556">
        <w:trPr>
          <w:trHeight w:val="25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 875,00   </w:t>
            </w:r>
          </w:p>
        </w:tc>
      </w:tr>
      <w:tr w:rsidR="00F40556" w:rsidRPr="00F40556" w:rsidTr="001F4401">
        <w:trPr>
          <w:trHeight w:val="9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F40556" w:rsidRPr="00F40556" w:rsidTr="00F40556">
        <w:trPr>
          <w:trHeight w:val="19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F40556" w:rsidRPr="00F40556" w:rsidTr="00F40556">
        <w:trPr>
          <w:trHeight w:val="5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6 7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F40556">
              <w:rPr>
                <w:rFonts w:ascii="Times New Roman" w:hAnsi="Times New Roman"/>
              </w:rPr>
              <w:t xml:space="preserve"> 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9 400,00   </w:t>
            </w:r>
          </w:p>
        </w:tc>
      </w:tr>
      <w:tr w:rsidR="00F40556" w:rsidRPr="00F40556" w:rsidTr="001F4401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F40556" w:rsidRPr="00F40556" w:rsidTr="00F40556">
        <w:trPr>
          <w:trHeight w:val="11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8 000,00   </w:t>
            </w:r>
          </w:p>
        </w:tc>
      </w:tr>
      <w:tr w:rsidR="00F40556" w:rsidRPr="00F40556" w:rsidTr="00F40556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3 800,00   </w:t>
            </w:r>
          </w:p>
        </w:tc>
      </w:tr>
      <w:tr w:rsidR="00F40556" w:rsidRPr="00F40556" w:rsidTr="00F40556">
        <w:trPr>
          <w:trHeight w:val="10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6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66 500,00   </w:t>
            </w:r>
          </w:p>
        </w:tc>
      </w:tr>
      <w:tr w:rsidR="00F40556" w:rsidRPr="00F40556" w:rsidTr="00F40556">
        <w:trPr>
          <w:trHeight w:val="10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9 400,00   </w:t>
            </w:r>
          </w:p>
        </w:tc>
      </w:tr>
      <w:tr w:rsidR="00F40556" w:rsidRPr="00F40556" w:rsidTr="00F40556">
        <w:trPr>
          <w:trHeight w:val="12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7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8 000,00   </w:t>
            </w:r>
          </w:p>
        </w:tc>
      </w:tr>
      <w:tr w:rsidR="00F40556" w:rsidRPr="00F40556" w:rsidTr="00F40556">
        <w:trPr>
          <w:trHeight w:val="16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F40556" w:rsidRPr="00F40556" w:rsidTr="00F40556">
        <w:trPr>
          <w:trHeight w:val="14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F40556" w:rsidRPr="00F40556" w:rsidTr="00F40556">
        <w:trPr>
          <w:trHeight w:val="14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F40556" w:rsidRPr="00F40556" w:rsidTr="00F40556">
        <w:trPr>
          <w:trHeight w:val="69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2 49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F40556" w:rsidRPr="00F40556" w:rsidTr="001F4401">
        <w:trPr>
          <w:trHeight w:val="14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F40556" w:rsidRPr="00F40556" w:rsidTr="001F4401">
        <w:trPr>
          <w:trHeight w:val="11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F40556" w:rsidRPr="00F40556" w:rsidTr="001F4401">
        <w:trPr>
          <w:trHeight w:val="11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117,30 </w:t>
            </w:r>
          </w:p>
        </w:tc>
      </w:tr>
      <w:tr w:rsidR="00F40556" w:rsidRPr="00F40556" w:rsidTr="001F4401">
        <w:trPr>
          <w:trHeight w:val="1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F40556" w:rsidRPr="00F40556" w:rsidTr="001F4401">
        <w:trPr>
          <w:trHeight w:val="17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F40556" w:rsidRPr="00F40556" w:rsidTr="001F4401">
        <w:trPr>
          <w:trHeight w:val="9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F40556">
              <w:rPr>
                <w:rFonts w:ascii="Times New Roman" w:hAnsi="Times New Roman"/>
              </w:rPr>
              <w:t xml:space="preserve">  2 026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2 057,10   </w:t>
            </w:r>
          </w:p>
        </w:tc>
      </w:tr>
      <w:tr w:rsidR="00F40556" w:rsidRPr="00F40556" w:rsidTr="001F4401">
        <w:trPr>
          <w:trHeight w:val="6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F40556" w:rsidRPr="00F40556" w:rsidTr="001F4401">
        <w:trPr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F40556" w:rsidRPr="00F40556" w:rsidTr="001F4401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F40556" w:rsidRPr="00F40556" w:rsidTr="001F4401">
        <w:trPr>
          <w:trHeight w:val="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52,70 </w:t>
            </w:r>
          </w:p>
        </w:tc>
      </w:tr>
      <w:tr w:rsidR="00F40556" w:rsidRPr="00F40556" w:rsidTr="001F4401">
        <w:trPr>
          <w:trHeight w:val="55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806 11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37 0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759 326,00</w:t>
            </w:r>
          </w:p>
        </w:tc>
      </w:tr>
      <w:tr w:rsidR="00F40556" w:rsidRPr="00F40556" w:rsidTr="001F4401">
        <w:trPr>
          <w:trHeight w:val="69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99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F40556">
              <w:rPr>
                <w:rFonts w:ascii="Times New Roman" w:hAnsi="Times New Roman"/>
              </w:rPr>
              <w:t xml:space="preserve">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2 078,30   </w:t>
            </w:r>
          </w:p>
        </w:tc>
      </w:tr>
      <w:tr w:rsidR="00F40556" w:rsidRPr="00F40556" w:rsidTr="001F4401">
        <w:trPr>
          <w:trHeight w:val="7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23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200,00   </w:t>
            </w:r>
          </w:p>
        </w:tc>
      </w:tr>
      <w:tr w:rsidR="00F40556" w:rsidRPr="00F40556" w:rsidTr="001F4401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58 997,10</w:t>
            </w:r>
          </w:p>
        </w:tc>
      </w:tr>
      <w:tr w:rsidR="00F40556" w:rsidRPr="00F40556" w:rsidTr="001F4401">
        <w:trPr>
          <w:trHeight w:val="8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7 3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F40556">
        <w:trPr>
          <w:trHeight w:val="12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F40556">
        <w:trPr>
          <w:trHeight w:val="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3 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0 4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0 731,90</w:t>
            </w:r>
          </w:p>
        </w:tc>
      </w:tr>
      <w:tr w:rsidR="00F40556" w:rsidRPr="00F40556" w:rsidTr="00F40556">
        <w:trPr>
          <w:trHeight w:val="8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 6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 596,60</w:t>
            </w:r>
          </w:p>
        </w:tc>
      </w:tr>
      <w:tr w:rsidR="00F40556" w:rsidRPr="00F40556" w:rsidTr="00F40556">
        <w:trPr>
          <w:trHeight w:val="14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 58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7 514,20</w:t>
            </w:r>
          </w:p>
        </w:tc>
      </w:tr>
      <w:tr w:rsidR="00F40556" w:rsidRPr="00F40556" w:rsidTr="00F40556">
        <w:trPr>
          <w:trHeight w:val="151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lastRenderedPageBreak/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7,70</w:t>
            </w:r>
          </w:p>
        </w:tc>
      </w:tr>
      <w:tr w:rsidR="00F40556" w:rsidRPr="00F40556" w:rsidTr="001F4401">
        <w:trPr>
          <w:trHeight w:val="4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34 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71 190,20</w:t>
            </w:r>
          </w:p>
        </w:tc>
      </w:tr>
      <w:tr w:rsidR="00F40556" w:rsidRPr="00F40556" w:rsidTr="00F40556">
        <w:trPr>
          <w:trHeight w:val="22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F40556">
        <w:trPr>
          <w:trHeight w:val="13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F40556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1F4401">
        <w:trPr>
          <w:trHeight w:val="7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F40556" w:rsidRPr="00F40556" w:rsidTr="001F4401">
        <w:trPr>
          <w:trHeight w:val="5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1F4401">
        <w:trPr>
          <w:trHeight w:val="40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2 1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F40556" w:rsidRPr="00F40556" w:rsidTr="001F4401">
        <w:trPr>
          <w:trHeight w:val="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F40556" w:rsidRPr="00F40556" w:rsidTr="007E1405">
        <w:trPr>
          <w:trHeight w:val="1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 1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F40556">
              <w:rPr>
                <w:rFonts w:ascii="Times New Roman" w:hAnsi="Times New Roman"/>
              </w:rPr>
              <w:t xml:space="preserve"> 3 2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3 225,00   </w:t>
            </w:r>
          </w:p>
        </w:tc>
      </w:tr>
      <w:tr w:rsidR="00F40556" w:rsidRPr="00F40556" w:rsidTr="001F4401">
        <w:trPr>
          <w:trHeight w:val="1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5 670,60</w:t>
            </w:r>
          </w:p>
        </w:tc>
      </w:tr>
      <w:tr w:rsidR="00F40556" w:rsidRPr="00F40556" w:rsidTr="001F4401">
        <w:trPr>
          <w:trHeight w:val="11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F40556" w:rsidRPr="00F40556" w:rsidTr="001F4401">
        <w:trPr>
          <w:trHeight w:val="9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F40556" w:rsidRPr="00F40556" w:rsidTr="001F4401">
        <w:trPr>
          <w:trHeight w:val="6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0,00</w:t>
            </w:r>
          </w:p>
        </w:tc>
      </w:tr>
      <w:tr w:rsidR="00F40556" w:rsidRPr="00F40556" w:rsidTr="003B4932">
        <w:trPr>
          <w:trHeight w:val="10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82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F40556" w:rsidRPr="00F40556" w:rsidTr="003B4932">
        <w:trPr>
          <w:trHeight w:val="5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0,00 </w:t>
            </w:r>
          </w:p>
        </w:tc>
      </w:tr>
      <w:tr w:rsidR="00F40556" w:rsidRPr="00F40556" w:rsidTr="001F4401">
        <w:trPr>
          <w:trHeight w:val="141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F40556" w:rsidRPr="00F40556" w:rsidTr="001F4401">
        <w:trPr>
          <w:trHeight w:val="7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F40556" w:rsidRPr="00F40556" w:rsidTr="00F40556">
        <w:trPr>
          <w:trHeight w:val="18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25 000,00   </w:t>
            </w:r>
          </w:p>
        </w:tc>
      </w:tr>
      <w:tr w:rsidR="00F40556" w:rsidRPr="00F40556" w:rsidTr="001F4401">
        <w:trPr>
          <w:trHeight w:val="15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3B4932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 1 000,00   </w:t>
            </w:r>
          </w:p>
        </w:tc>
      </w:tr>
      <w:tr w:rsidR="00F40556" w:rsidRPr="00F40556" w:rsidTr="00F40556">
        <w:trPr>
          <w:trHeight w:val="22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0,00 </w:t>
            </w:r>
          </w:p>
        </w:tc>
      </w:tr>
      <w:tr w:rsidR="00F40556" w:rsidRPr="00F40556" w:rsidTr="00F40556">
        <w:trPr>
          <w:trHeight w:val="12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F40556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556" w:rsidRPr="00F40556" w:rsidRDefault="00F40556" w:rsidP="003B4932">
            <w:pPr>
              <w:rPr>
                <w:rFonts w:ascii="Times New Roman" w:hAnsi="Times New Roman"/>
              </w:rPr>
            </w:pPr>
            <w:r w:rsidRPr="00F40556">
              <w:rPr>
                <w:rFonts w:ascii="Times New Roman" w:hAnsi="Times New Roman"/>
              </w:rPr>
              <w:t xml:space="preserve">   4 000,00   </w:t>
            </w:r>
          </w:p>
        </w:tc>
      </w:tr>
      <w:tr w:rsidR="00F40556" w:rsidRPr="00F40556" w:rsidTr="00F40556">
        <w:trPr>
          <w:trHeight w:val="51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 168 20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 100 99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40556" w:rsidRPr="00F40556" w:rsidRDefault="00F40556" w:rsidP="00F405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40556">
              <w:rPr>
                <w:rFonts w:ascii="Times New Roman" w:hAnsi="Times New Roman"/>
                <w:b/>
                <w:bCs/>
              </w:rPr>
              <w:t>1 104 024,50</w:t>
            </w:r>
          </w:p>
        </w:tc>
      </w:tr>
    </w:tbl>
    <w:p w:rsidR="009E45B4" w:rsidRDefault="009E45B4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07"/>
        <w:gridCol w:w="1996"/>
        <w:gridCol w:w="2552"/>
        <w:gridCol w:w="1418"/>
        <w:gridCol w:w="1417"/>
        <w:gridCol w:w="1418"/>
      </w:tblGrid>
      <w:tr w:rsidR="003B4932" w:rsidRPr="003B4932" w:rsidTr="003B4932">
        <w:trPr>
          <w:trHeight w:val="228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</w:rPr>
            </w:pPr>
            <w:bookmarkStart w:id="2" w:name="RANGE!A1:J28"/>
            <w:r>
              <w:rPr>
                <w:rFonts w:ascii="Times New Roman" w:hAnsi="Times New Roman"/>
              </w:rPr>
              <w:t>Приложение 3</w:t>
            </w:r>
            <w:r>
              <w:rPr>
                <w:rFonts w:ascii="Times New Roman" w:hAnsi="Times New Roman"/>
              </w:rPr>
              <w:br/>
              <w:t xml:space="preserve">к </w:t>
            </w:r>
            <w:r w:rsidRPr="003B4932">
              <w:rPr>
                <w:rFonts w:ascii="Times New Roman" w:hAnsi="Times New Roman"/>
              </w:rPr>
              <w:t>решени</w:t>
            </w:r>
            <w:r>
              <w:rPr>
                <w:rFonts w:ascii="Times New Roman" w:hAnsi="Times New Roman"/>
              </w:rPr>
              <w:t>ю</w:t>
            </w:r>
            <w:r w:rsidRPr="003B4932">
              <w:rPr>
                <w:rFonts w:ascii="Times New Roman" w:hAnsi="Times New Roman"/>
              </w:rPr>
              <w:t> городской Думы </w:t>
            </w:r>
            <w:r w:rsidRPr="003B493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B493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B493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B4932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01.2019</w:t>
            </w:r>
            <w:r w:rsidRPr="003B493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71/457</w:t>
            </w:r>
            <w:r w:rsidRPr="003B4932">
              <w:rPr>
                <w:rFonts w:ascii="Times New Roman" w:hAnsi="Times New Roman"/>
              </w:rPr>
              <w:t xml:space="preserve">  </w:t>
            </w:r>
            <w:bookmarkEnd w:id="2"/>
          </w:p>
        </w:tc>
      </w:tr>
      <w:tr w:rsidR="003B4932" w:rsidRPr="003B4932" w:rsidTr="003B4932">
        <w:trPr>
          <w:trHeight w:val="256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риложение 3</w:t>
            </w:r>
            <w:r w:rsidRPr="003B4932">
              <w:rPr>
                <w:rFonts w:ascii="Times New Roman" w:hAnsi="Times New Roman"/>
              </w:rPr>
              <w:br/>
              <w:t>к решению городской Думы </w:t>
            </w:r>
            <w:r w:rsidRPr="003B493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B493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B493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B493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3B4932" w:rsidRPr="003B4932" w:rsidTr="003B4932">
        <w:trPr>
          <w:trHeight w:val="45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</w:tr>
      <w:tr w:rsidR="003B4932" w:rsidRPr="003B4932" w:rsidTr="003B4932">
        <w:trPr>
          <w:trHeight w:val="645"/>
        </w:trPr>
        <w:tc>
          <w:tcPr>
            <w:tcW w:w="1020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3B4932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3B4932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3B4932" w:rsidRPr="003B4932" w:rsidTr="003B4932">
        <w:trPr>
          <w:trHeight w:val="360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B4932" w:rsidRPr="003B4932" w:rsidTr="003B4932">
        <w:trPr>
          <w:trHeight w:val="900"/>
        </w:trPr>
        <w:tc>
          <w:tcPr>
            <w:tcW w:w="1020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3B4932" w:rsidRPr="003B4932" w:rsidTr="003B4932">
        <w:trPr>
          <w:trHeight w:val="345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  <w:tc>
          <w:tcPr>
            <w:tcW w:w="88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(тыс. руб.)</w:t>
            </w:r>
          </w:p>
        </w:tc>
      </w:tr>
      <w:tr w:rsidR="003B4932" w:rsidRPr="003B4932" w:rsidTr="003B4932">
        <w:trPr>
          <w:trHeight w:val="78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Код бюджетной классификации</w:t>
            </w:r>
            <w:r w:rsidRPr="003B4932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 xml:space="preserve">Сумма </w:t>
            </w:r>
          </w:p>
        </w:tc>
      </w:tr>
      <w:tr w:rsidR="003B4932" w:rsidRPr="003B4932" w:rsidTr="003B4932">
        <w:trPr>
          <w:trHeight w:val="63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главного</w:t>
            </w:r>
            <w:r w:rsidRPr="003B4932">
              <w:rPr>
                <w:rFonts w:ascii="Times New Roman" w:hAnsi="Times New Roman"/>
              </w:rPr>
              <w:br/>
              <w:t xml:space="preserve"> администратора </w:t>
            </w:r>
            <w:r w:rsidRPr="003B4932">
              <w:rPr>
                <w:rFonts w:ascii="Times New Roman" w:hAnsi="Times New Roman"/>
              </w:rPr>
              <w:br/>
              <w:t>источников</w:t>
            </w:r>
            <w:r w:rsidRPr="003B4932">
              <w:rPr>
                <w:rFonts w:ascii="Times New Roman" w:hAnsi="Times New Roman"/>
              </w:rPr>
              <w:br/>
              <w:t>финансирования</w:t>
            </w:r>
            <w:r w:rsidRPr="003B4932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1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3B4932" w:rsidRPr="003B4932" w:rsidTr="003B4932">
        <w:trPr>
          <w:trHeight w:val="10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  <w:tc>
          <w:tcPr>
            <w:tcW w:w="1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на 2021 год</w:t>
            </w:r>
          </w:p>
        </w:tc>
      </w:tr>
      <w:tr w:rsidR="003B4932" w:rsidRPr="003B4932" w:rsidTr="003B4932">
        <w:trPr>
          <w:trHeight w:val="72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3B4932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B4932" w:rsidRPr="003B4932" w:rsidTr="003B4932">
        <w:trPr>
          <w:trHeight w:val="55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3B4932" w:rsidRPr="003B4932" w:rsidTr="003B4932">
        <w:trPr>
          <w:trHeight w:val="8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1 379 5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1 340 024,50</w:t>
            </w:r>
          </w:p>
        </w:tc>
      </w:tr>
      <w:tr w:rsidR="003B4932" w:rsidRPr="003B4932" w:rsidTr="003B4932">
        <w:trPr>
          <w:trHeight w:val="73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1 383 517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1 346 993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1 340 024,50</w:t>
            </w:r>
          </w:p>
        </w:tc>
      </w:tr>
      <w:tr w:rsidR="003B4932" w:rsidRPr="003B4932" w:rsidTr="003B4932">
        <w:trPr>
          <w:trHeight w:val="435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3B4932" w:rsidRPr="003B4932" w:rsidTr="003B4932">
        <w:trPr>
          <w:trHeight w:val="87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236 000,00</w:t>
            </w:r>
          </w:p>
        </w:tc>
      </w:tr>
      <w:tr w:rsidR="003B4932" w:rsidRPr="003B4932" w:rsidTr="003B4932">
        <w:trPr>
          <w:trHeight w:val="8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246 000,00</w:t>
            </w:r>
          </w:p>
        </w:tc>
      </w:tr>
      <w:tr w:rsidR="003B4932" w:rsidRPr="003B4932" w:rsidTr="003B4932">
        <w:trPr>
          <w:trHeight w:val="124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,00</w:t>
            </w:r>
          </w:p>
        </w:tc>
      </w:tr>
      <w:tr w:rsidR="003B4932" w:rsidRPr="003B4932" w:rsidTr="003B4932">
        <w:trPr>
          <w:trHeight w:val="6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B4932" w:rsidRPr="003B4932" w:rsidTr="003B4932">
        <w:trPr>
          <w:trHeight w:val="96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662E96">
              <w:rPr>
                <w:rFonts w:ascii="Times New Roman" w:hAnsi="Times New Roman"/>
                <w:i/>
                <w:iCs/>
              </w:rPr>
              <w:t>о</w:t>
            </w:r>
            <w:r w:rsidRPr="003B4932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B4932" w:rsidRPr="003B4932" w:rsidTr="003B4932">
        <w:trPr>
          <w:trHeight w:val="127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0,00</w:t>
            </w:r>
          </w:p>
        </w:tc>
      </w:tr>
      <w:tr w:rsidR="003B4932" w:rsidRPr="003B4932" w:rsidTr="003B4932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B4932" w:rsidRPr="003B4932" w:rsidTr="003B4932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 w:rsidR="00662E96">
              <w:rPr>
                <w:rFonts w:ascii="Times New Roman" w:hAnsi="Times New Roman"/>
                <w:i/>
                <w:iCs/>
              </w:rPr>
              <w:t>о</w:t>
            </w:r>
            <w:r w:rsidRPr="003B4932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3B4932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3B4932" w:rsidRPr="003B4932" w:rsidTr="003B4932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3B4932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B4932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38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447"/>
        <w:gridCol w:w="590"/>
        <w:gridCol w:w="1271"/>
        <w:gridCol w:w="572"/>
        <w:gridCol w:w="1275"/>
        <w:gridCol w:w="1276"/>
        <w:gridCol w:w="1276"/>
        <w:gridCol w:w="266"/>
        <w:gridCol w:w="236"/>
        <w:gridCol w:w="236"/>
        <w:gridCol w:w="236"/>
        <w:gridCol w:w="236"/>
        <w:gridCol w:w="236"/>
        <w:gridCol w:w="936"/>
        <w:gridCol w:w="1194"/>
      </w:tblGrid>
      <w:tr w:rsidR="003B4932" w:rsidRPr="003B4932" w:rsidTr="006E0E3C">
        <w:trPr>
          <w:trHeight w:val="2520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6E0E3C">
            <w:pPr>
              <w:spacing w:after="240"/>
              <w:jc w:val="right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lastRenderedPageBreak/>
              <w:t>Приложение 4</w:t>
            </w:r>
            <w:r w:rsidRPr="003B4932">
              <w:rPr>
                <w:rFonts w:ascii="Times New Roman" w:hAnsi="Times New Roman"/>
              </w:rPr>
              <w:br/>
              <w:t>к решени</w:t>
            </w:r>
            <w:r w:rsidR="006E0E3C">
              <w:rPr>
                <w:rFonts w:ascii="Times New Roman" w:hAnsi="Times New Roman"/>
              </w:rPr>
              <w:t>ю</w:t>
            </w:r>
            <w:r w:rsidRPr="003B4932">
              <w:rPr>
                <w:rFonts w:ascii="Times New Roman" w:hAnsi="Times New Roman"/>
              </w:rPr>
              <w:t> городской Думы </w:t>
            </w:r>
            <w:r w:rsidRPr="003B493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B493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B493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B4932">
              <w:rPr>
                <w:rFonts w:ascii="Times New Roman" w:hAnsi="Times New Roman"/>
              </w:rPr>
              <w:br/>
              <w:t xml:space="preserve">от </w:t>
            </w:r>
            <w:r w:rsidR="006E0E3C">
              <w:rPr>
                <w:rFonts w:ascii="Times New Roman" w:hAnsi="Times New Roman"/>
              </w:rPr>
              <w:t>30.01.2019</w:t>
            </w:r>
            <w:r w:rsidRPr="003B4932">
              <w:rPr>
                <w:rFonts w:ascii="Times New Roman" w:hAnsi="Times New Roman"/>
              </w:rPr>
              <w:t xml:space="preserve"> № </w:t>
            </w:r>
            <w:r w:rsidR="006E0E3C">
              <w:rPr>
                <w:rFonts w:ascii="Times New Roman" w:hAnsi="Times New Roman"/>
              </w:rPr>
              <w:t>71/457</w:t>
            </w:r>
            <w:r w:rsidRPr="003B49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3B4932" w:rsidRPr="003B4932" w:rsidTr="006E0E3C">
        <w:trPr>
          <w:trHeight w:val="2145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</w:rPr>
            </w:pPr>
            <w:r w:rsidRPr="003B4932">
              <w:rPr>
                <w:rFonts w:ascii="Times New Roman" w:hAnsi="Times New Roman"/>
              </w:rPr>
              <w:t>Приложение 4</w:t>
            </w:r>
            <w:r w:rsidRPr="003B4932">
              <w:rPr>
                <w:rFonts w:ascii="Times New Roman" w:hAnsi="Times New Roman"/>
              </w:rPr>
              <w:br/>
              <w:t>к решению городской Думы </w:t>
            </w:r>
            <w:r w:rsidRPr="003B4932">
              <w:rPr>
                <w:rFonts w:ascii="Times New Roman" w:hAnsi="Times New Roman"/>
              </w:rPr>
              <w:br/>
              <w:t>городского округа Кинешма  </w:t>
            </w:r>
            <w:r w:rsidRPr="003B4932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3B4932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3B4932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3B4932" w:rsidRPr="003B4932" w:rsidTr="006E0E3C">
        <w:trPr>
          <w:trHeight w:val="1860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3B4932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3B4932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3B4932" w:rsidRPr="003B4932" w:rsidTr="006E0E3C">
        <w:trPr>
          <w:trHeight w:val="255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3B4932" w:rsidRPr="003B4932" w:rsidTr="006E0E3C">
        <w:trPr>
          <w:trHeight w:val="255"/>
        </w:trPr>
        <w:tc>
          <w:tcPr>
            <w:tcW w:w="102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ублей)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304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70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932" w:rsidRPr="003B4932" w:rsidRDefault="003B4932" w:rsidP="003B493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75 63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3 062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8 308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8 308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8 308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 532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 532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3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3 656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4 957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4 957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4 957,7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 431,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 431,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3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5 028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331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9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5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7 978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7 6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7 69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28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5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33,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7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7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7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1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1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1,3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603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проездными билетами учащихся МБОУ школы №11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 240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 115,0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44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Культурно-досуговая деятельность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2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012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2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012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21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012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7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47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764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764,6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847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24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7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</w:t>
            </w:r>
            <w:r w:rsidRPr="003B4932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 94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3 131,8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96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34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96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0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3B4932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3B4932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1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1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1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инженерных инфраструктур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 15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8 09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851,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851,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851,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 851,3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 958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 958,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2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</w:t>
            </w:r>
            <w:r w:rsidRPr="003B4932">
              <w:rPr>
                <w:rFonts w:ascii="Times New Roman" w:hAnsi="Times New Roman"/>
                <w:color w:val="000000"/>
              </w:rPr>
              <w:lastRenderedPageBreak/>
              <w:t>придомовых территорий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3B4932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3B4932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80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3B4932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3B4932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7 85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7 616,3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92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78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3B493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B4932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235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235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235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3B4932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3B4932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235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 235,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2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 2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1 818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8 687,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 05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 239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 239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 239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 239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 239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1 2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 87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 96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9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38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3B4932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1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мероприятий по формированию современной городской сре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6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44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,7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5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8 542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0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7 12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5 35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04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3B4932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3B4932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6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lastRenderedPageBreak/>
              <w:t xml:space="preserve">        Затраты на открытие групп в детском саду на 220 мест по ул. Гагарина в г.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1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10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2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153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3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outlineLvl w:val="4"/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B4932" w:rsidRPr="003B4932" w:rsidRDefault="003B4932" w:rsidP="003B4932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B4932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  <w:r w:rsidRPr="003B493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  <w:tr w:rsidR="006E0E3C" w:rsidRPr="003B4932" w:rsidTr="006E0E3C">
        <w:trPr>
          <w:trHeight w:val="255"/>
        </w:trPr>
        <w:tc>
          <w:tcPr>
            <w:tcW w:w="5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932" w:rsidRPr="003B4932" w:rsidRDefault="003B4932" w:rsidP="003B4932">
            <w:pPr>
              <w:rPr>
                <w:rFonts w:ascii="Times New Roman" w:hAnsi="Times New Roman"/>
              </w:rPr>
            </w:pPr>
          </w:p>
        </w:tc>
      </w:tr>
    </w:tbl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2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728"/>
        <w:gridCol w:w="416"/>
        <w:gridCol w:w="472"/>
        <w:gridCol w:w="1250"/>
        <w:gridCol w:w="516"/>
        <w:gridCol w:w="1437"/>
        <w:gridCol w:w="1368"/>
        <w:gridCol w:w="1368"/>
      </w:tblGrid>
      <w:tr w:rsidR="006E0E3C" w:rsidRPr="006E0E3C" w:rsidTr="006E0E3C">
        <w:trPr>
          <w:trHeight w:val="2535"/>
        </w:trPr>
        <w:tc>
          <w:tcPr>
            <w:tcW w:w="10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C" w:rsidRPr="006E0E3C" w:rsidRDefault="006E0E3C" w:rsidP="001F4401">
            <w:pPr>
              <w:spacing w:after="240"/>
              <w:jc w:val="right"/>
              <w:rPr>
                <w:rFonts w:ascii="Times New Roman" w:hAnsi="Times New Roman"/>
              </w:rPr>
            </w:pPr>
            <w:r w:rsidRPr="006E0E3C">
              <w:rPr>
                <w:rFonts w:ascii="Times New Roman" w:hAnsi="Times New Roman"/>
              </w:rPr>
              <w:t>Приложение 5</w:t>
            </w:r>
            <w:r w:rsidRPr="006E0E3C">
              <w:rPr>
                <w:rFonts w:ascii="Times New Roman" w:hAnsi="Times New Roman"/>
              </w:rPr>
              <w:br/>
              <w:t>к решени</w:t>
            </w:r>
            <w:r w:rsidR="001F4401">
              <w:rPr>
                <w:rFonts w:ascii="Times New Roman" w:hAnsi="Times New Roman"/>
              </w:rPr>
              <w:t>ю</w:t>
            </w:r>
            <w:r w:rsidRPr="006E0E3C">
              <w:rPr>
                <w:rFonts w:ascii="Times New Roman" w:hAnsi="Times New Roman"/>
              </w:rPr>
              <w:t> городской Думы </w:t>
            </w:r>
            <w:r w:rsidRPr="006E0E3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E0E3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E0E3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E0E3C">
              <w:rPr>
                <w:rFonts w:ascii="Times New Roman" w:hAnsi="Times New Roman"/>
              </w:rPr>
              <w:br/>
              <w:t xml:space="preserve">от </w:t>
            </w:r>
            <w:r w:rsidR="001F4401">
              <w:rPr>
                <w:rFonts w:ascii="Times New Roman" w:hAnsi="Times New Roman"/>
              </w:rPr>
              <w:t>30.01.2019</w:t>
            </w:r>
            <w:r w:rsidRPr="006E0E3C">
              <w:rPr>
                <w:rFonts w:ascii="Times New Roman" w:hAnsi="Times New Roman"/>
              </w:rPr>
              <w:t xml:space="preserve"> № </w:t>
            </w:r>
            <w:r w:rsidR="001F4401">
              <w:rPr>
                <w:rFonts w:ascii="Times New Roman" w:hAnsi="Times New Roman"/>
              </w:rPr>
              <w:t>71/457</w:t>
            </w:r>
            <w:r w:rsidRPr="006E0E3C">
              <w:rPr>
                <w:rFonts w:ascii="Times New Roman" w:hAnsi="Times New Roman"/>
              </w:rPr>
              <w:t xml:space="preserve">  </w:t>
            </w:r>
          </w:p>
        </w:tc>
      </w:tr>
      <w:tr w:rsidR="006E0E3C" w:rsidRPr="006E0E3C" w:rsidTr="006E0E3C">
        <w:trPr>
          <w:trHeight w:val="2310"/>
        </w:trPr>
        <w:tc>
          <w:tcPr>
            <w:tcW w:w="10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6E0E3C">
              <w:rPr>
                <w:rFonts w:ascii="Times New Roman" w:hAnsi="Times New Roman"/>
              </w:rPr>
              <w:t>Приложение 5</w:t>
            </w:r>
            <w:r w:rsidRPr="006E0E3C">
              <w:rPr>
                <w:rFonts w:ascii="Times New Roman" w:hAnsi="Times New Roman"/>
              </w:rPr>
              <w:br/>
              <w:t>к решению городской Думы </w:t>
            </w:r>
            <w:r w:rsidRPr="006E0E3C">
              <w:rPr>
                <w:rFonts w:ascii="Times New Roman" w:hAnsi="Times New Roman"/>
              </w:rPr>
              <w:br/>
              <w:t>городского округа Кинешма  </w:t>
            </w:r>
            <w:r w:rsidRPr="006E0E3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6E0E3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6E0E3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6E0E3C" w:rsidRPr="006E0E3C" w:rsidTr="006E0E3C">
        <w:trPr>
          <w:trHeight w:val="1440"/>
        </w:trPr>
        <w:tc>
          <w:tcPr>
            <w:tcW w:w="10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6E0E3C" w:rsidRPr="006E0E3C" w:rsidTr="006E0E3C">
        <w:trPr>
          <w:trHeight w:val="300"/>
        </w:trPr>
        <w:tc>
          <w:tcPr>
            <w:tcW w:w="10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6E0E3C" w:rsidTr="006E0E3C">
        <w:trPr>
          <w:trHeight w:val="300"/>
        </w:trPr>
        <w:tc>
          <w:tcPr>
            <w:tcW w:w="102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(тыс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ублей)</w:t>
            </w:r>
          </w:p>
        </w:tc>
      </w:tr>
      <w:tr w:rsidR="006E0E3C" w:rsidRPr="006E0E3C" w:rsidTr="006E0E3C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0E3C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6E0E3C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E0E3C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6E0E3C" w:rsidRPr="006E0E3C" w:rsidTr="006E0E3C">
        <w:trPr>
          <w:trHeight w:val="8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6E0E3C" w:rsidRPr="006E0E3C" w:rsidTr="006E0E3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0E3C" w:rsidRPr="006E0E3C" w:rsidRDefault="006E0E3C" w:rsidP="006E0E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 27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E0E3C" w:rsidRPr="006E0E3C" w:rsidTr="001F4401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 036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 976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 503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4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896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 415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 415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 204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 148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41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E0E3C" w:rsidRPr="006E0E3C" w:rsidTr="006E0E3C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 211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 211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64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0 015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5 461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6 232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6 064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6E0E3C" w:rsidRPr="006E0E3C" w:rsidTr="001F4401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3 967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 63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6E0E3C" w:rsidRPr="006E0E3C" w:rsidTr="006E0E3C">
        <w:trPr>
          <w:trHeight w:val="30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6E0E3C" w:rsidRPr="006E0E3C" w:rsidTr="006E0E3C">
        <w:trPr>
          <w:trHeight w:val="38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4 558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1F4401">
        <w:trPr>
          <w:trHeight w:val="23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4 241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3 58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0 349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6E0E3C" w:rsidRPr="006E0E3C" w:rsidTr="006E0E3C">
        <w:trPr>
          <w:trHeight w:val="80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7 851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6E0E3C" w:rsidRPr="006E0E3C" w:rsidTr="006E0E3C">
        <w:trPr>
          <w:trHeight w:val="35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31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2 29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2 39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2 505,36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413018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3F42C2" w:rsidRDefault="006E0E3C" w:rsidP="006E0E3C">
            <w:pPr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16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3F42C2" w:rsidRDefault="006E0E3C" w:rsidP="006E0E3C">
            <w:pPr>
              <w:jc w:val="right"/>
              <w:rPr>
                <w:rFonts w:ascii="Times New Roman" w:hAnsi="Times New Roman"/>
              </w:rPr>
            </w:pPr>
            <w:r w:rsidRPr="003F42C2">
              <w:rPr>
                <w:rFonts w:ascii="Times New Roman" w:hAnsi="Times New Roman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232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bookmarkStart w:id="3" w:name="_GoBack"/>
            <w:bookmarkEnd w:id="3"/>
            <w:r w:rsidRPr="006E0E3C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проездными билетами учащихся МБОУ школы №11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4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 862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 892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31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31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 06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934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16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43,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738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9 575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 689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7 151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E0E3C" w:rsidRPr="006E0E3C" w:rsidTr="006E0E3C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14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92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E0E3C" w:rsidRPr="006E0E3C" w:rsidTr="006E0E3C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646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33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28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9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6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1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ул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агарина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67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67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52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352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685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48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6E0E3C" w:rsidRPr="006E0E3C" w:rsidTr="006E0E3C">
        <w:trPr>
          <w:trHeight w:val="30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161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6E0E3C" w:rsidRPr="006E0E3C" w:rsidTr="006E0E3C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102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761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61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6E0E3C" w:rsidRPr="006E0E3C" w:rsidTr="00190ABA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6E0E3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6E0E3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 912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E0E3C" w:rsidRPr="006E0E3C" w:rsidTr="00190ABA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E0E3C" w:rsidRPr="006E0E3C" w:rsidTr="006E0E3C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6E0E3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E0E3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6E0E3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6E0E3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 779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8 09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 606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 68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48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6E0E3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6E0E3C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190ABA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 587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2 887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5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 903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 29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69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8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мероприятий по формированию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6001L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5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Затраты на открытие групп в детском саду на 220 мест по ул. Гагарина в г.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1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 335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 487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 487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 47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 47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30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6E0E3C" w:rsidRPr="006E0E3C" w:rsidTr="00190ABA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 18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4 848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986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986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8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36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8 133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2 9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1 851,42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 117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1 270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9 58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474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62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E0E3C" w:rsidRPr="006E0E3C" w:rsidTr="006E0E3C">
        <w:trPr>
          <w:trHeight w:val="20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50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E0E3C" w:rsidRPr="006E0E3C" w:rsidTr="006E0E3C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6E0E3C" w:rsidRPr="006E0E3C" w:rsidTr="00190ABA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образования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>ородской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804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75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E0E3C" w:rsidRPr="006E0E3C" w:rsidTr="006E0E3C">
        <w:trPr>
          <w:trHeight w:val="280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6E0E3C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6E0E3C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229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8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67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15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15,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190ABA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31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190ABA">
        <w:trPr>
          <w:trHeight w:val="94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4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178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7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 23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 239,3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6E0E3C" w:rsidRPr="006E0E3C" w:rsidTr="00190ABA">
        <w:trPr>
          <w:trHeight w:val="3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E0E3C" w:rsidRPr="006E0E3C" w:rsidTr="00190ABA">
        <w:trPr>
          <w:trHeight w:val="52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2 00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</w:t>
            </w:r>
            <w:r w:rsidRPr="006E0E3C">
              <w:rPr>
                <w:rFonts w:ascii="Times New Roman" w:hAnsi="Times New Roman"/>
                <w:color w:val="000000"/>
              </w:rPr>
              <w:lastRenderedPageBreak/>
              <w:t>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E0E3C" w:rsidRPr="006E0E3C" w:rsidTr="006E0E3C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93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6E0E3C" w:rsidRPr="006E0E3C" w:rsidTr="006E0E3C">
        <w:trPr>
          <w:trHeight w:val="153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6E0E3C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6E0E3C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214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713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6E0E3C" w:rsidRPr="006E0E3C" w:rsidTr="006E0E3C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1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color w:val="000000"/>
              </w:rPr>
            </w:pPr>
            <w:r w:rsidRPr="006E0E3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E0E3C" w:rsidRPr="006E0E3C" w:rsidTr="006E0E3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0E3C" w:rsidRPr="006E0E3C" w:rsidRDefault="006E0E3C" w:rsidP="006E0E3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1 202 216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1 100 993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0E3C" w:rsidRPr="006E0E3C" w:rsidRDefault="006E0E3C" w:rsidP="006E0E3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E0E3C">
              <w:rPr>
                <w:rFonts w:ascii="Times New Roman" w:hAnsi="Times New Roman"/>
                <w:b/>
                <w:bCs/>
                <w:color w:val="000000"/>
              </w:rPr>
              <w:t>1 094 024,50</w:t>
            </w:r>
          </w:p>
        </w:tc>
      </w:tr>
    </w:tbl>
    <w:p w:rsidR="006E0E3C" w:rsidRDefault="006E0E3C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3B4932" w:rsidRDefault="003B4932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1418"/>
        <w:gridCol w:w="1417"/>
        <w:gridCol w:w="1418"/>
      </w:tblGrid>
      <w:tr w:rsidR="00190ABA" w:rsidRPr="00190ABA" w:rsidTr="00190ABA">
        <w:trPr>
          <w:trHeight w:val="228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ABA" w:rsidRPr="00190ABA" w:rsidRDefault="00190ABA" w:rsidP="001F4401">
            <w:pPr>
              <w:jc w:val="right"/>
              <w:rPr>
                <w:rFonts w:ascii="Times New Roman" w:hAnsi="Times New Roman"/>
              </w:rPr>
            </w:pPr>
            <w:bookmarkStart w:id="4" w:name="RANGE!A1:J43"/>
            <w:r w:rsidRPr="00190ABA">
              <w:rPr>
                <w:rFonts w:ascii="Times New Roman" w:hAnsi="Times New Roman"/>
              </w:rPr>
              <w:t>Приложение 6</w:t>
            </w:r>
            <w:r w:rsidRPr="00190ABA">
              <w:rPr>
                <w:rFonts w:ascii="Times New Roman" w:hAnsi="Times New Roman"/>
              </w:rPr>
              <w:br/>
              <w:t>к решени</w:t>
            </w:r>
            <w:r w:rsidR="001F4401">
              <w:rPr>
                <w:rFonts w:ascii="Times New Roman" w:hAnsi="Times New Roman"/>
              </w:rPr>
              <w:t>ю</w:t>
            </w:r>
            <w:r w:rsidRPr="00190ABA">
              <w:rPr>
                <w:rFonts w:ascii="Times New Roman" w:hAnsi="Times New Roman"/>
              </w:rPr>
              <w:t> городской Думы </w:t>
            </w:r>
            <w:r w:rsidRPr="00190ABA">
              <w:rPr>
                <w:rFonts w:ascii="Times New Roman" w:hAnsi="Times New Roman"/>
              </w:rPr>
              <w:br/>
              <w:t>городского округа Кинешма  </w:t>
            </w:r>
            <w:r w:rsidRPr="00190AB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90AB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90ABA">
              <w:rPr>
                <w:rFonts w:ascii="Times New Roman" w:hAnsi="Times New Roman"/>
              </w:rPr>
              <w:br/>
              <w:t xml:space="preserve">от </w:t>
            </w:r>
            <w:r w:rsidR="001F4401">
              <w:rPr>
                <w:rFonts w:ascii="Times New Roman" w:hAnsi="Times New Roman"/>
              </w:rPr>
              <w:t>30.01.2019</w:t>
            </w:r>
            <w:r w:rsidRPr="00190ABA">
              <w:rPr>
                <w:rFonts w:ascii="Times New Roman" w:hAnsi="Times New Roman"/>
              </w:rPr>
              <w:t xml:space="preserve"> № </w:t>
            </w:r>
            <w:r w:rsidR="001F4401">
              <w:rPr>
                <w:rFonts w:ascii="Times New Roman" w:hAnsi="Times New Roman"/>
              </w:rPr>
              <w:t>71/457</w:t>
            </w:r>
            <w:r w:rsidRPr="00190ABA">
              <w:rPr>
                <w:rFonts w:ascii="Times New Roman" w:hAnsi="Times New Roman"/>
              </w:rPr>
              <w:t xml:space="preserve"> </w:t>
            </w:r>
            <w:bookmarkEnd w:id="4"/>
          </w:p>
        </w:tc>
      </w:tr>
      <w:tr w:rsidR="00190ABA" w:rsidRPr="00190ABA" w:rsidTr="00190ABA">
        <w:trPr>
          <w:trHeight w:val="256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ABA" w:rsidRPr="00190ABA" w:rsidRDefault="00190ABA" w:rsidP="00190ABA">
            <w:pPr>
              <w:jc w:val="right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риложение 6</w:t>
            </w:r>
            <w:r w:rsidRPr="00190ABA">
              <w:rPr>
                <w:rFonts w:ascii="Times New Roman" w:hAnsi="Times New Roman"/>
              </w:rPr>
              <w:br/>
              <w:t>к решению городской Думы </w:t>
            </w:r>
            <w:r w:rsidRPr="00190ABA">
              <w:rPr>
                <w:rFonts w:ascii="Times New Roman" w:hAnsi="Times New Roman"/>
              </w:rPr>
              <w:br/>
              <w:t>городского округа Кинешма  </w:t>
            </w:r>
            <w:r w:rsidRPr="00190AB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90AB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90ABA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190ABA" w:rsidRPr="00190ABA" w:rsidTr="00190ABA">
        <w:trPr>
          <w:trHeight w:val="78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right"/>
              <w:rPr>
                <w:rFonts w:ascii="Times New Roman" w:hAnsi="Times New Roman"/>
              </w:rPr>
            </w:pPr>
          </w:p>
        </w:tc>
      </w:tr>
      <w:tr w:rsidR="00190ABA" w:rsidRPr="00190ABA" w:rsidTr="00190ABA">
        <w:trPr>
          <w:trHeight w:val="1020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190ABA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190ABA" w:rsidRPr="00190ABA" w:rsidTr="00190ABA">
        <w:trPr>
          <w:trHeight w:val="465"/>
        </w:trPr>
        <w:tc>
          <w:tcPr>
            <w:tcW w:w="10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right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(тыс. руб.)</w:t>
            </w:r>
          </w:p>
        </w:tc>
      </w:tr>
      <w:tr w:rsidR="00190ABA" w:rsidRPr="00190ABA" w:rsidTr="00190ABA">
        <w:trPr>
          <w:trHeight w:val="73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 xml:space="preserve">Код </w:t>
            </w:r>
            <w:r w:rsidRPr="00190ABA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 xml:space="preserve">Сумма </w:t>
            </w:r>
          </w:p>
        </w:tc>
      </w:tr>
      <w:tr w:rsidR="00190ABA" w:rsidRPr="00190ABA" w:rsidTr="001F4401">
        <w:trPr>
          <w:trHeight w:val="23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</w:tr>
      <w:tr w:rsidR="00190ABA" w:rsidRPr="00190ABA" w:rsidTr="001F4401">
        <w:trPr>
          <w:trHeight w:val="512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21 год</w:t>
            </w:r>
          </w:p>
        </w:tc>
      </w:tr>
      <w:tr w:rsidR="00190ABA" w:rsidRPr="00190ABA" w:rsidTr="001F4401">
        <w:trPr>
          <w:trHeight w:val="70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90ABA" w:rsidRPr="00190ABA" w:rsidTr="00190ABA">
        <w:trPr>
          <w:trHeight w:val="66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 379 5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 340 024,50</w:t>
            </w:r>
          </w:p>
        </w:tc>
      </w:tr>
      <w:tr w:rsidR="00190ABA" w:rsidRPr="00190ABA" w:rsidTr="001F4401">
        <w:trPr>
          <w:trHeight w:val="5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79 5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0 024,50</w:t>
            </w:r>
          </w:p>
        </w:tc>
      </w:tr>
      <w:tr w:rsidR="00190ABA" w:rsidRPr="00190ABA" w:rsidTr="00190ABA">
        <w:trPr>
          <w:trHeight w:val="68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79 5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0 024,50</w:t>
            </w:r>
          </w:p>
        </w:tc>
      </w:tr>
      <w:tr w:rsidR="00190ABA" w:rsidRPr="00190ABA" w:rsidTr="00190ABA">
        <w:trPr>
          <w:trHeight w:val="85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79 50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 340 024,50</w:t>
            </w:r>
          </w:p>
        </w:tc>
      </w:tr>
      <w:tr w:rsidR="00190ABA" w:rsidRPr="00190ABA" w:rsidTr="00190ABA">
        <w:trPr>
          <w:trHeight w:val="70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 383 5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 340 024,50</w:t>
            </w:r>
          </w:p>
        </w:tc>
      </w:tr>
      <w:tr w:rsidR="00190ABA" w:rsidRPr="00190ABA" w:rsidTr="00190ABA">
        <w:trPr>
          <w:trHeight w:val="67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83 5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0 024,50</w:t>
            </w:r>
          </w:p>
        </w:tc>
      </w:tr>
      <w:tr w:rsidR="00190ABA" w:rsidRPr="00190ABA" w:rsidTr="00190ABA">
        <w:trPr>
          <w:trHeight w:val="7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lastRenderedPageBreak/>
              <w:t>954 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83 5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0 024,50</w:t>
            </w:r>
          </w:p>
        </w:tc>
      </w:tr>
      <w:tr w:rsidR="00190ABA" w:rsidRPr="00190ABA" w:rsidTr="00190ABA">
        <w:trPr>
          <w:trHeight w:val="8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83 51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6 9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 340 024,50</w:t>
            </w:r>
          </w:p>
        </w:tc>
      </w:tr>
      <w:tr w:rsidR="00190ABA" w:rsidRPr="00190ABA" w:rsidTr="00190ABA">
        <w:trPr>
          <w:trHeight w:val="8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190ABA" w:rsidRPr="00190ABA" w:rsidTr="00190ABA">
        <w:trPr>
          <w:trHeight w:val="88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190ABA" w:rsidRPr="00190ABA" w:rsidTr="00190ABA">
        <w:trPr>
          <w:trHeight w:val="112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36 000,00</w:t>
            </w:r>
          </w:p>
        </w:tc>
      </w:tr>
      <w:tr w:rsidR="00190ABA" w:rsidRPr="00190ABA" w:rsidTr="00190ABA">
        <w:trPr>
          <w:trHeight w:val="11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190ABA" w:rsidRPr="00190ABA" w:rsidTr="00190ABA">
        <w:trPr>
          <w:trHeight w:val="108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246 000,00</w:t>
            </w:r>
          </w:p>
        </w:tc>
      </w:tr>
      <w:tr w:rsidR="00190ABA" w:rsidRPr="00190ABA" w:rsidTr="00190ABA">
        <w:trPr>
          <w:trHeight w:val="11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  <w:r w:rsidRPr="00190ABA">
              <w:rPr>
                <w:rFonts w:ascii="Times New Roman" w:hAnsi="Times New Roman"/>
                <w:b/>
                <w:bCs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90ABA" w:rsidRPr="00190ABA" w:rsidTr="00190ABA">
        <w:trPr>
          <w:trHeight w:val="12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90ABA" w:rsidRPr="00190ABA" w:rsidTr="00190ABA">
        <w:trPr>
          <w:trHeight w:val="184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</w:tr>
      <w:tr w:rsidR="00190ABA" w:rsidRPr="00190ABA" w:rsidTr="00190ABA">
        <w:trPr>
          <w:trHeight w:val="93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0ABA" w:rsidRPr="00190ABA" w:rsidTr="00190ABA">
        <w:trPr>
          <w:trHeight w:val="11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190ABA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0ABA" w:rsidRPr="00190ABA" w:rsidTr="00190ABA">
        <w:trPr>
          <w:trHeight w:val="159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lastRenderedPageBreak/>
              <w:t>961 01 03 01 00 00 0000 8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90ABA" w:rsidRPr="00190ABA" w:rsidTr="00190ABA">
        <w:trPr>
          <w:trHeight w:val="17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</w:tr>
      <w:tr w:rsidR="00190ABA" w:rsidRPr="00190ABA" w:rsidTr="00190ABA">
        <w:trPr>
          <w:trHeight w:val="114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0ABA" w:rsidRPr="00190ABA" w:rsidTr="00190ABA">
        <w:trPr>
          <w:trHeight w:val="121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бюджетных кредитов в целях покрытия временных кассовых разрывов, возникающих при исполнении бюджета городског</w:t>
            </w:r>
            <w:r w:rsidR="00662E96">
              <w:rPr>
                <w:rFonts w:ascii="Times New Roman" w:hAnsi="Times New Roman"/>
                <w:i/>
                <w:iCs/>
              </w:rPr>
              <w:t>о</w:t>
            </w:r>
            <w:r w:rsidRPr="00190ABA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-57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190ABA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190ABA" w:rsidRPr="00190ABA" w:rsidTr="00190ABA">
        <w:trPr>
          <w:trHeight w:val="1035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tbl>
      <w:tblPr>
        <w:tblW w:w="100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55"/>
        <w:gridCol w:w="355"/>
        <w:gridCol w:w="355"/>
        <w:gridCol w:w="355"/>
        <w:gridCol w:w="355"/>
        <w:gridCol w:w="355"/>
        <w:gridCol w:w="355"/>
        <w:gridCol w:w="1342"/>
        <w:gridCol w:w="1838"/>
        <w:gridCol w:w="1701"/>
        <w:gridCol w:w="1701"/>
      </w:tblGrid>
      <w:tr w:rsidR="00190ABA" w:rsidRPr="00190ABA" w:rsidTr="00190ABA">
        <w:trPr>
          <w:trHeight w:val="2310"/>
        </w:trPr>
        <w:tc>
          <w:tcPr>
            <w:tcW w:w="10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right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риложение 7</w:t>
            </w:r>
            <w:r w:rsidRPr="00190AB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190ABA">
              <w:rPr>
                <w:rFonts w:ascii="Times New Roman" w:hAnsi="Times New Roman"/>
              </w:rPr>
              <w:t> городской Думы </w:t>
            </w:r>
            <w:r w:rsidRPr="00190ABA">
              <w:rPr>
                <w:rFonts w:ascii="Times New Roman" w:hAnsi="Times New Roman"/>
              </w:rPr>
              <w:br/>
              <w:t>городского округа Кинешма  </w:t>
            </w:r>
            <w:r w:rsidRPr="00190AB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90AB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90ABA">
              <w:rPr>
                <w:rFonts w:ascii="Times New Roman" w:hAnsi="Times New Roman"/>
              </w:rPr>
              <w:br/>
              <w:t xml:space="preserve">от </w:t>
            </w:r>
            <w:r>
              <w:rPr>
                <w:rFonts w:ascii="Times New Roman" w:hAnsi="Times New Roman"/>
              </w:rPr>
              <w:t>30.01.2019</w:t>
            </w:r>
            <w:r w:rsidRPr="00190ABA">
              <w:rPr>
                <w:rFonts w:ascii="Times New Roman" w:hAnsi="Times New Roman"/>
              </w:rPr>
              <w:t xml:space="preserve"> №</w:t>
            </w:r>
            <w:r>
              <w:rPr>
                <w:rFonts w:ascii="Times New Roman" w:hAnsi="Times New Roman"/>
              </w:rPr>
              <w:t xml:space="preserve"> 71/457</w:t>
            </w:r>
          </w:p>
        </w:tc>
      </w:tr>
      <w:tr w:rsidR="00190ABA" w:rsidRPr="00190ABA" w:rsidTr="00190ABA">
        <w:trPr>
          <w:trHeight w:val="2685"/>
        </w:trPr>
        <w:tc>
          <w:tcPr>
            <w:tcW w:w="10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right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риложение 7</w:t>
            </w:r>
            <w:r w:rsidRPr="00190ABA">
              <w:rPr>
                <w:rFonts w:ascii="Times New Roman" w:hAnsi="Times New Roman"/>
              </w:rPr>
              <w:br/>
              <w:t>к решению городской Думы </w:t>
            </w:r>
            <w:r w:rsidRPr="00190ABA">
              <w:rPr>
                <w:rFonts w:ascii="Times New Roman" w:hAnsi="Times New Roman"/>
              </w:rPr>
              <w:br/>
              <w:t>городского округа Кинешма  </w:t>
            </w:r>
            <w:r w:rsidRPr="00190AB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190AB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190ABA">
              <w:rPr>
                <w:rFonts w:ascii="Times New Roman" w:hAnsi="Times New Roman"/>
              </w:rPr>
              <w:br/>
              <w:t xml:space="preserve">от 19.12.2018 № 69/453  </w:t>
            </w:r>
            <w:r w:rsidRPr="00190ABA">
              <w:rPr>
                <w:rFonts w:ascii="Times New Roman" w:hAnsi="Times New Roman"/>
              </w:rPr>
              <w:br/>
              <w:t xml:space="preserve">  </w:t>
            </w:r>
          </w:p>
        </w:tc>
      </w:tr>
      <w:tr w:rsidR="00190ABA" w:rsidRPr="00190ABA" w:rsidTr="00190ABA">
        <w:trPr>
          <w:trHeight w:val="870"/>
        </w:trPr>
        <w:tc>
          <w:tcPr>
            <w:tcW w:w="100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</w:t>
            </w:r>
            <w:r w:rsidR="001F4401">
              <w:rPr>
                <w:rFonts w:ascii="Times New Roman" w:hAnsi="Times New Roman"/>
                <w:b/>
                <w:bCs/>
              </w:rPr>
              <w:t xml:space="preserve"> </w:t>
            </w:r>
            <w:r w:rsidRPr="00190ABA">
              <w:rPr>
                <w:rFonts w:ascii="Times New Roman" w:hAnsi="Times New Roman"/>
                <w:b/>
                <w:bCs/>
              </w:rPr>
              <w:t>на 2019 год</w:t>
            </w:r>
            <w:r w:rsidRPr="00190ABA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190ABA" w:rsidRPr="00190ABA" w:rsidTr="00190AB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</w:tr>
      <w:tr w:rsidR="00190ABA" w:rsidRPr="00190ABA" w:rsidTr="00190ABA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</w:tr>
      <w:tr w:rsidR="00190ABA" w:rsidRPr="00190ABA" w:rsidTr="00190ABA">
        <w:trPr>
          <w:trHeight w:val="79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№</w:t>
            </w:r>
          </w:p>
        </w:tc>
        <w:tc>
          <w:tcPr>
            <w:tcW w:w="3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 xml:space="preserve">Сумма </w:t>
            </w:r>
          </w:p>
        </w:tc>
      </w:tr>
      <w:tr w:rsidR="00190ABA" w:rsidRPr="00190ABA" w:rsidTr="00190ABA">
        <w:trPr>
          <w:trHeight w:val="7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на 2021 год</w:t>
            </w:r>
          </w:p>
        </w:tc>
      </w:tr>
      <w:tr w:rsidR="00190ABA" w:rsidRPr="00190ABA" w:rsidTr="00190ABA">
        <w:trPr>
          <w:trHeight w:val="7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190ABA" w:rsidRPr="00190ABA" w:rsidTr="00190ABA">
        <w:trPr>
          <w:trHeight w:val="5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190ABA" w:rsidRPr="00190ABA" w:rsidTr="00190ABA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36 000,00</w:t>
            </w:r>
          </w:p>
        </w:tc>
      </w:tr>
      <w:tr w:rsidR="00190ABA" w:rsidRPr="00190ABA" w:rsidTr="00190ABA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1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246 000,00</w:t>
            </w:r>
          </w:p>
        </w:tc>
      </w:tr>
      <w:tr w:rsidR="00190ABA" w:rsidRPr="00190ABA" w:rsidTr="00190ABA">
        <w:trPr>
          <w:trHeight w:val="19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90ABA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190ABA" w:rsidRPr="00190ABA" w:rsidTr="00190ABA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 xml:space="preserve">Привлечение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57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</w:tr>
      <w:tr w:rsidR="00190ABA" w:rsidRPr="00190ABA" w:rsidTr="00190ABA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Погаш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57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ABA" w:rsidRPr="00190ABA" w:rsidRDefault="00190ABA" w:rsidP="00190ABA">
            <w:pPr>
              <w:jc w:val="center"/>
              <w:rPr>
                <w:rFonts w:ascii="Times New Roman" w:hAnsi="Times New Roman"/>
              </w:rPr>
            </w:pPr>
            <w:r w:rsidRPr="00190ABA">
              <w:rPr>
                <w:rFonts w:ascii="Times New Roman" w:hAnsi="Times New Roman"/>
              </w:rPr>
              <w:t>0,00</w:t>
            </w:r>
          </w:p>
        </w:tc>
      </w:tr>
    </w:tbl>
    <w:p w:rsidR="00190ABA" w:rsidRDefault="00190ABA" w:rsidP="004654A3">
      <w:pPr>
        <w:tabs>
          <w:tab w:val="left" w:pos="3917"/>
        </w:tabs>
        <w:rPr>
          <w:rFonts w:ascii="Times New Roman" w:hAnsi="Times New Roman"/>
          <w:sz w:val="24"/>
          <w:szCs w:val="24"/>
        </w:rPr>
      </w:pPr>
    </w:p>
    <w:sectPr w:rsidR="00190ABA" w:rsidSect="00F40556">
      <w:headerReference w:type="default" r:id="rId10"/>
      <w:pgSz w:w="11906" w:h="16838"/>
      <w:pgMar w:top="851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AB" w:rsidRDefault="006707AB" w:rsidP="00167D1C">
      <w:r>
        <w:separator/>
      </w:r>
    </w:p>
  </w:endnote>
  <w:endnote w:type="continuationSeparator" w:id="0">
    <w:p w:rsidR="006707AB" w:rsidRDefault="006707AB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AB" w:rsidRDefault="006707AB" w:rsidP="00167D1C">
      <w:r>
        <w:separator/>
      </w:r>
    </w:p>
  </w:footnote>
  <w:footnote w:type="continuationSeparator" w:id="0">
    <w:p w:rsidR="006707AB" w:rsidRDefault="006707AB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Content>
      <w:p w:rsidR="003F42C2" w:rsidRDefault="003F42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84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3F42C2" w:rsidRDefault="003F42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B014F"/>
    <w:rsid w:val="000B2CC0"/>
    <w:rsid w:val="000B48CC"/>
    <w:rsid w:val="000B668C"/>
    <w:rsid w:val="000E55DC"/>
    <w:rsid w:val="000E56A6"/>
    <w:rsid w:val="000F0486"/>
    <w:rsid w:val="000F45F9"/>
    <w:rsid w:val="001015DB"/>
    <w:rsid w:val="00101EC0"/>
    <w:rsid w:val="00103A6B"/>
    <w:rsid w:val="00103F14"/>
    <w:rsid w:val="00107F97"/>
    <w:rsid w:val="0011225F"/>
    <w:rsid w:val="00112936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8152C"/>
    <w:rsid w:val="00181F22"/>
    <w:rsid w:val="00187DCA"/>
    <w:rsid w:val="00190AB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5D14"/>
    <w:rsid w:val="001D6EA6"/>
    <w:rsid w:val="001E49E3"/>
    <w:rsid w:val="001E4EB4"/>
    <w:rsid w:val="001F4401"/>
    <w:rsid w:val="001F605C"/>
    <w:rsid w:val="001F69C5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3B3B"/>
    <w:rsid w:val="0038614A"/>
    <w:rsid w:val="003866BE"/>
    <w:rsid w:val="00393B65"/>
    <w:rsid w:val="003A12F3"/>
    <w:rsid w:val="003A2F60"/>
    <w:rsid w:val="003A3BD3"/>
    <w:rsid w:val="003A4432"/>
    <w:rsid w:val="003A52FB"/>
    <w:rsid w:val="003B4932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3F42C2"/>
    <w:rsid w:val="004000DA"/>
    <w:rsid w:val="0040729E"/>
    <w:rsid w:val="00414F7E"/>
    <w:rsid w:val="00417C35"/>
    <w:rsid w:val="00427563"/>
    <w:rsid w:val="004371F0"/>
    <w:rsid w:val="00440EEF"/>
    <w:rsid w:val="0044582C"/>
    <w:rsid w:val="00445E95"/>
    <w:rsid w:val="0044634E"/>
    <w:rsid w:val="00446702"/>
    <w:rsid w:val="004500DB"/>
    <w:rsid w:val="00450A2C"/>
    <w:rsid w:val="004545DA"/>
    <w:rsid w:val="00460E8E"/>
    <w:rsid w:val="004654A3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C6439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D584B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2E96"/>
    <w:rsid w:val="006633C6"/>
    <w:rsid w:val="00665567"/>
    <w:rsid w:val="006707AB"/>
    <w:rsid w:val="0068341F"/>
    <w:rsid w:val="00690A9C"/>
    <w:rsid w:val="00692C0B"/>
    <w:rsid w:val="00697DDE"/>
    <w:rsid w:val="006B3123"/>
    <w:rsid w:val="006C2D83"/>
    <w:rsid w:val="006E0E3C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677"/>
    <w:rsid w:val="0076116E"/>
    <w:rsid w:val="00763231"/>
    <w:rsid w:val="007659AF"/>
    <w:rsid w:val="00775D0B"/>
    <w:rsid w:val="007851AC"/>
    <w:rsid w:val="00791A7D"/>
    <w:rsid w:val="007929EF"/>
    <w:rsid w:val="00797D31"/>
    <w:rsid w:val="007B5E7F"/>
    <w:rsid w:val="007D32D6"/>
    <w:rsid w:val="007D6DF9"/>
    <w:rsid w:val="007D7E86"/>
    <w:rsid w:val="007E1405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57E75"/>
    <w:rsid w:val="00866CAD"/>
    <w:rsid w:val="008679C1"/>
    <w:rsid w:val="00873E4A"/>
    <w:rsid w:val="0087565D"/>
    <w:rsid w:val="00892697"/>
    <w:rsid w:val="008934E7"/>
    <w:rsid w:val="008971BC"/>
    <w:rsid w:val="008A0DCC"/>
    <w:rsid w:val="008A590A"/>
    <w:rsid w:val="008C702B"/>
    <w:rsid w:val="008D083C"/>
    <w:rsid w:val="008D64BE"/>
    <w:rsid w:val="008D7F73"/>
    <w:rsid w:val="008E47B5"/>
    <w:rsid w:val="008E67B1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9664F"/>
    <w:rsid w:val="009A5125"/>
    <w:rsid w:val="009A7100"/>
    <w:rsid w:val="009B17FC"/>
    <w:rsid w:val="009B2F93"/>
    <w:rsid w:val="009B3359"/>
    <w:rsid w:val="009B4DF4"/>
    <w:rsid w:val="009D19F7"/>
    <w:rsid w:val="009E45B4"/>
    <w:rsid w:val="009E5733"/>
    <w:rsid w:val="009E7CFF"/>
    <w:rsid w:val="009F2675"/>
    <w:rsid w:val="009F312D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75847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0223"/>
    <w:rsid w:val="00AF7233"/>
    <w:rsid w:val="00B02930"/>
    <w:rsid w:val="00B06085"/>
    <w:rsid w:val="00B071EB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5CC9"/>
    <w:rsid w:val="00D340E4"/>
    <w:rsid w:val="00D34A3D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2C94"/>
    <w:rsid w:val="00D93C33"/>
    <w:rsid w:val="00D96647"/>
    <w:rsid w:val="00DA2EBA"/>
    <w:rsid w:val="00DA5523"/>
    <w:rsid w:val="00DA57D9"/>
    <w:rsid w:val="00DA749D"/>
    <w:rsid w:val="00DB560A"/>
    <w:rsid w:val="00DE0523"/>
    <w:rsid w:val="00DE49A5"/>
    <w:rsid w:val="00DF04C3"/>
    <w:rsid w:val="00E02524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B2998"/>
    <w:rsid w:val="00EB622F"/>
    <w:rsid w:val="00EC3013"/>
    <w:rsid w:val="00EF3141"/>
    <w:rsid w:val="00EF345E"/>
    <w:rsid w:val="00F05053"/>
    <w:rsid w:val="00F239BA"/>
    <w:rsid w:val="00F2688F"/>
    <w:rsid w:val="00F270A8"/>
    <w:rsid w:val="00F27D23"/>
    <w:rsid w:val="00F37CD8"/>
    <w:rsid w:val="00F40556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38C7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84B1-C106-437D-B01E-CA56F80C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1</Pages>
  <Words>35978</Words>
  <Characters>205075</Characters>
  <Application>Microsoft Office Word</Application>
  <DocSecurity>0</DocSecurity>
  <Lines>1708</Lines>
  <Paragraphs>4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161</cp:revision>
  <cp:lastPrinted>2019-01-21T10:56:00Z</cp:lastPrinted>
  <dcterms:created xsi:type="dcterms:W3CDTF">2017-05-23T15:21:00Z</dcterms:created>
  <dcterms:modified xsi:type="dcterms:W3CDTF">2019-02-01T06:22:00Z</dcterms:modified>
</cp:coreProperties>
</file>